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A3CE1" w14:textId="77777777" w:rsidR="008D2B41" w:rsidRPr="00BE4340" w:rsidRDefault="008D2B41" w:rsidP="00A30E61">
      <w:pPr>
        <w:keepNext/>
        <w:spacing w:after="20" w:line="180" w:lineRule="exact"/>
        <w:rPr>
          <w:rFonts w:ascii="Calibri" w:hAnsi="Calibri" w:cs="Arial"/>
          <w:sz w:val="16"/>
          <w:szCs w:val="16"/>
          <w:lang w:val="de-AT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416"/>
        <w:gridCol w:w="419"/>
        <w:gridCol w:w="2896"/>
        <w:gridCol w:w="1909"/>
        <w:gridCol w:w="961"/>
        <w:gridCol w:w="2086"/>
      </w:tblGrid>
      <w:tr w:rsidR="00C84741" w:rsidRPr="00BE2BE9" w14:paraId="678D341A" w14:textId="77777777" w:rsidTr="006D5E0C">
        <w:trPr>
          <w:jc w:val="center"/>
        </w:trPr>
        <w:tc>
          <w:tcPr>
            <w:tcW w:w="10840" w:type="dxa"/>
            <w:gridSpan w:val="7"/>
          </w:tcPr>
          <w:p w14:paraId="537E3471" w14:textId="2AB977B9" w:rsidR="00C84741" w:rsidRPr="00BE2BE9" w:rsidRDefault="00C84741" w:rsidP="00D03CDD">
            <w:pPr>
              <w:spacing w:before="40" w:after="40" w:line="200" w:lineRule="exact"/>
              <w:rPr>
                <w:rFonts w:ascii="Calibri" w:hAnsi="Calibri" w:cs="Arial"/>
                <w:szCs w:val="20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itel</w:t>
            </w:r>
            <w:r w:rsidR="003633FB"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(und ev. </w:t>
            </w:r>
            <w:r w:rsidR="003633FB" w:rsidRPr="00BE2BE9">
              <w:rPr>
                <w:rFonts w:ascii="Calibri" w:hAnsi="Calibri" w:cs="Arial"/>
                <w:b/>
                <w:szCs w:val="20"/>
              </w:rPr>
              <w:t>Untertitel)</w:t>
            </w:r>
            <w:r w:rsidRPr="00BE2BE9"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BE2BE9">
              <w:rPr>
                <w:rFonts w:ascii="Calibri" w:hAnsi="Calibri" w:cs="Arial"/>
                <w:i/>
                <w:szCs w:val="20"/>
              </w:rPr>
              <w:t>(max. 1</w:t>
            </w:r>
            <w:r w:rsidR="00002A97" w:rsidRPr="00BE2BE9">
              <w:rPr>
                <w:rFonts w:ascii="Calibri" w:hAnsi="Calibri" w:cs="Arial"/>
                <w:i/>
                <w:szCs w:val="20"/>
              </w:rPr>
              <w:t>5</w:t>
            </w:r>
            <w:r w:rsidRPr="00BE2BE9">
              <w:rPr>
                <w:rFonts w:ascii="Calibri" w:hAnsi="Calibri" w:cs="Arial"/>
                <w:i/>
                <w:szCs w:val="20"/>
              </w:rPr>
              <w:t>0 Zeichen; kein „&amp;“ verwenden)</w:t>
            </w:r>
            <w:bookmarkStart w:id="0" w:name="Titel"/>
            <w:r w:rsidRPr="00BE2BE9">
              <w:rPr>
                <w:rFonts w:ascii="Calibri" w:hAnsi="Calibri" w:cs="Arial"/>
                <w:i/>
                <w:szCs w:val="20"/>
              </w:rPr>
              <w:t xml:space="preserve"> </w:t>
            </w:r>
            <w:bookmarkEnd w:id="0"/>
            <w:r w:rsidR="00002A97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 Zeichen möglich!  (kein &quot;&amp;&quot;-Zeichen möglich!)"/>
                  <w:statusText w:type="text" w:val="Max. 100 Zeichen möglich!  (kein &quot;&amp;&quot;-Zeichen möglich!)"/>
                  <w:textInput>
                    <w:maxLength w:val="150"/>
                  </w:textInput>
                </w:ffData>
              </w:fldChar>
            </w:r>
            <w:r w:rsidR="00002A97" w:rsidRPr="00BE2BE9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002A97">
              <w:rPr>
                <w:rFonts w:ascii="Calibri" w:hAnsi="Calibri" w:cs="Arial"/>
                <w:szCs w:val="20"/>
                <w:lang w:val="de-AT"/>
              </w:rPr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F28B9">
              <w:rPr>
                <w:rFonts w:ascii="Calibri" w:hAnsi="Calibri" w:cs="Arial"/>
                <w:szCs w:val="20"/>
                <w:lang w:val="de-AT"/>
              </w:rPr>
              <w:t>Schularbeiten nach dem neuen Lehrplan Englisch der Sek 1 erstellen</w:t>
            </w:r>
            <w:r w:rsidR="00002A97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3633FB" w:rsidRPr="00BE2BE9">
              <w:rPr>
                <w:rFonts w:ascii="Calibri" w:hAnsi="Calibri" w:cs="Arial"/>
                <w:szCs w:val="20"/>
              </w:rPr>
              <w:t xml:space="preserve"> </w:t>
            </w:r>
          </w:p>
          <w:p w14:paraId="2BAEAF70" w14:textId="77777777" w:rsidR="003633FB" w:rsidRPr="00BE2BE9" w:rsidRDefault="003633FB" w:rsidP="00D03CDD">
            <w:pPr>
              <w:spacing w:before="40" w:after="40" w:line="200" w:lineRule="exact"/>
              <w:rPr>
                <w:rFonts w:ascii="Calibri" w:hAnsi="Calibri" w:cs="Arial"/>
                <w:szCs w:val="20"/>
              </w:rPr>
            </w:pPr>
          </w:p>
        </w:tc>
      </w:tr>
      <w:tr w:rsidR="003F502B" w:rsidRPr="00BF28B9" w14:paraId="44B3AF7F" w14:textId="77777777" w:rsidTr="00F909EB">
        <w:trPr>
          <w:jc w:val="center"/>
        </w:trPr>
        <w:tc>
          <w:tcPr>
            <w:tcW w:w="5871" w:type="dxa"/>
            <w:gridSpan w:val="4"/>
            <w:tcBorders>
              <w:bottom w:val="nil"/>
            </w:tcBorders>
          </w:tcPr>
          <w:p w14:paraId="2F14B02C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Dauer der Veranstaltung für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  <w:t xml:space="preserve">die Teilnehmer/innen </w:t>
            </w:r>
            <w:r w:rsidRPr="000E256F">
              <w:rPr>
                <w:rFonts w:ascii="Calibri" w:hAnsi="Calibri" w:cs="Arial"/>
                <w:i/>
                <w:szCs w:val="20"/>
                <w:lang w:val="de-AT"/>
              </w:rPr>
              <w:t>(Lehreinheiten à 45 min)</w:t>
            </w:r>
          </w:p>
        </w:tc>
        <w:tc>
          <w:tcPr>
            <w:tcW w:w="1842" w:type="dxa"/>
          </w:tcPr>
          <w:p w14:paraId="47B762F2" w14:textId="03DE0016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nterrichtseinheiten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1" w:name="Lehreinheiten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Lehreinheiten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"/>
          </w:p>
        </w:tc>
        <w:tc>
          <w:tcPr>
            <w:tcW w:w="963" w:type="dxa"/>
          </w:tcPr>
          <w:p w14:paraId="615BCB62" w14:textId="3732F1AF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Halbtage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bookmarkStart w:id="2" w:name="Halbtage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Halbtage"/>
                  <w:enabled/>
                  <w:calcOnExit w:val="0"/>
                  <w:helpText w:type="text" w:val="Max. 2-stellige Ziffer"/>
                  <w:statusText w:type="text" w:val="Max. 2-stellige Ziffer"/>
                  <w:textInput>
                    <w:type w:val="number"/>
                    <w:maxLength w:val="2"/>
                  </w:textInput>
                </w:ffData>
              </w:fldChar>
            </w:r>
            <w:r w:rsidR="00301D6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1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2"/>
          </w:p>
        </w:tc>
        <w:tc>
          <w:tcPr>
            <w:tcW w:w="2164" w:type="dxa"/>
          </w:tcPr>
          <w:p w14:paraId="199656E8" w14:textId="77777777" w:rsidR="00A425DC" w:rsidRPr="000E256F" w:rsidRDefault="00A425DC" w:rsidP="00A628D0">
            <w:pPr>
              <w:spacing w:before="40" w:line="200" w:lineRule="exact"/>
              <w:jc w:val="center"/>
              <w:rPr>
                <w:rFonts w:ascii="Calibri" w:hAnsi="Calibri" w:cs="Arial"/>
                <w:szCs w:val="20"/>
                <w:lang w:val="en-US"/>
              </w:rPr>
            </w:pPr>
            <w:r w:rsidRPr="000E256F">
              <w:rPr>
                <w:rFonts w:ascii="Calibri" w:hAnsi="Calibri" w:cs="Arial"/>
                <w:szCs w:val="20"/>
                <w:lang w:val="en-US"/>
              </w:rPr>
              <w:t>Semester</w:t>
            </w:r>
            <w:r w:rsidR="00933AC1" w:rsidRPr="000E256F">
              <w:rPr>
                <w:rFonts w:ascii="Calibri" w:hAnsi="Calibri" w:cs="Arial"/>
                <w:szCs w:val="20"/>
                <w:lang w:val="en-US"/>
              </w:rPr>
              <w:t>/PHW</w:t>
            </w:r>
          </w:p>
          <w:p w14:paraId="3790AFC3" w14:textId="0623FEA9" w:rsidR="00A425DC" w:rsidRPr="000E256F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WS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1D6C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</w:t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PHW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D03CDD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/ SS</w:t>
            </w:r>
            <w:r w:rsidR="003633FB" w:rsidRPr="000E256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933AC1" w:rsidRPr="000E256F">
              <w:rPr>
                <w:rFonts w:ascii="Calibri" w:hAnsi="Calibri" w:cs="Arial"/>
                <w:sz w:val="18"/>
                <w:szCs w:val="18"/>
                <w:lang w:val="en-US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 w:val="18"/>
                <w:szCs w:val="18"/>
                <w:lang w:val="de-AT"/>
              </w:rPr>
              <w:fldChar w:fldCharType="end"/>
            </w:r>
          </w:p>
        </w:tc>
      </w:tr>
      <w:tr w:rsidR="003F502B" w:rsidRPr="00BE4340" w14:paraId="675FC763" w14:textId="77777777" w:rsidTr="00F909EB">
        <w:trPr>
          <w:jc w:val="center"/>
        </w:trPr>
        <w:tc>
          <w:tcPr>
            <w:tcW w:w="1027" w:type="dxa"/>
            <w:tcBorders>
              <w:bottom w:val="nil"/>
            </w:tcBorders>
          </w:tcPr>
          <w:p w14:paraId="3C6064F1" w14:textId="77777777" w:rsidR="00A425DC" w:rsidRPr="000E256F" w:rsidRDefault="00A425DC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Termin:</w:t>
            </w:r>
          </w:p>
          <w:p w14:paraId="590D482B" w14:textId="77777777" w:rsidR="007A2523" w:rsidRPr="000E256F" w:rsidRDefault="007A2523" w:rsidP="00A628D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tcBorders>
              <w:bottom w:val="nil"/>
            </w:tcBorders>
          </w:tcPr>
          <w:p w14:paraId="6D96728F" w14:textId="48D61667" w:rsidR="004577E1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Beginn: 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>Wochent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>ag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D0547">
              <w:rPr>
                <w:rFonts w:ascii="Calibri" w:hAnsi="Calibri" w:cs="Arial"/>
                <w:noProof/>
                <w:szCs w:val="20"/>
                <w:lang w:val="de-AT"/>
              </w:rPr>
              <w:t>Mittw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bookmarkStart w:id="3" w:name="Text3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D0547">
              <w:rPr>
                <w:rFonts w:ascii="Calibri" w:hAnsi="Calibri" w:cs="Arial"/>
                <w:szCs w:val="20"/>
                <w:lang w:val="de-AT"/>
              </w:rPr>
              <w:t>08</w:t>
            </w:r>
            <w:r w:rsidR="00B07FE3">
              <w:rPr>
                <w:rFonts w:ascii="Calibri" w:hAnsi="Calibri" w:cs="Arial"/>
                <w:noProof/>
                <w:szCs w:val="20"/>
                <w:lang w:val="de-AT"/>
              </w:rPr>
              <w:t>042026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3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3FB5C917" w14:textId="6932BBAD" w:rsidR="00A425DC" w:rsidRPr="000E256F" w:rsidRDefault="00A425DC" w:rsidP="002D0FA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Uhrzeit: </w:t>
            </w:r>
            <w:r w:rsidR="002D0FA0" w:rsidRPr="000E256F">
              <w:rPr>
                <w:rFonts w:ascii="Calibri" w:hAnsi="Calibri" w:cs="Arial"/>
                <w:szCs w:val="20"/>
                <w:lang w:val="de-AT"/>
              </w:rPr>
              <w:t>h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h:mm</w:t>
            </w:r>
            <w:r w:rsidR="004577E1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14:30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</w:tcPr>
          <w:p w14:paraId="3BF05BFC" w14:textId="01E9FB7E" w:rsidR="000C7A3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Ende:</w:t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Tag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statusText w:type="text" w:val="Wochentag angeben"/>
                  <w:textInput>
                    <w:maxLength w:val="10"/>
                  </w:textInput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D0547">
              <w:rPr>
                <w:rFonts w:ascii="Calibri" w:hAnsi="Calibri" w:cs="Arial"/>
                <w:noProof/>
                <w:szCs w:val="20"/>
                <w:lang w:val="de-AT"/>
              </w:rPr>
              <w:t>Mittwoch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BF1AD3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atum TTMMJJJJ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D0547">
              <w:rPr>
                <w:rFonts w:ascii="Calibri" w:hAnsi="Calibri" w:cs="Arial"/>
                <w:szCs w:val="20"/>
                <w:lang w:val="de-AT"/>
              </w:rPr>
              <w:t>08042026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0F05AA37" w14:textId="52175135" w:rsidR="00A425DC" w:rsidRPr="000E256F" w:rsidRDefault="00A425DC" w:rsidP="000C7A3C">
            <w:pPr>
              <w:spacing w:before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Uhrzeit: hh:mm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noProof/>
                <w:szCs w:val="20"/>
                <w:lang w:val="de-AT"/>
              </w:rPr>
              <w:t>17:45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3F502B" w:rsidRPr="00BE4340" w14:paraId="41868982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6070FEC6" w14:textId="77777777" w:rsidR="00DA77BF" w:rsidRPr="000E256F" w:rsidRDefault="002D0FA0" w:rsidP="005F4D60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Anzahl der Teilnehmer/innen</w:t>
            </w:r>
          </w:p>
        </w:tc>
        <w:tc>
          <w:tcPr>
            <w:tcW w:w="2988" w:type="dxa"/>
            <w:tcBorders>
              <w:left w:val="single" w:sz="2" w:space="0" w:color="auto"/>
              <w:bottom w:val="single" w:sz="4" w:space="0" w:color="auto"/>
            </w:tcBorders>
          </w:tcPr>
          <w:p w14:paraId="69EADBA7" w14:textId="77777777" w:rsidR="00DA77BF" w:rsidRPr="000E256F" w:rsidRDefault="00DA77BF" w:rsidP="0010628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aximal: </w:t>
            </w:r>
            <w:bookmarkStart w:id="4" w:name="Teilnehmer_max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ilnehmer_max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4"/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Minima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-stellige Ziffer"/>
                  <w:statusText w:type="text" w:val="Max. 3-stellige Ziffer"/>
                  <w:textInput>
                    <w:type w:val="number"/>
                    <w:maxLength w:val="3"/>
                  </w:textInput>
                </w:ffData>
              </w:fldChar>
            </w:r>
            <w:r w:rsidR="00106280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106280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805" w:type="dxa"/>
            <w:gridSpan w:val="2"/>
            <w:tcBorders>
              <w:right w:val="single" w:sz="2" w:space="0" w:color="auto"/>
            </w:tcBorders>
          </w:tcPr>
          <w:p w14:paraId="71F97AD2" w14:textId="77777777" w:rsidR="00DA77BF" w:rsidRPr="000E256F" w:rsidRDefault="00DA77BF" w:rsidP="000C7A3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Gruppenteilung: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0C7A3C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2164" w:type="dxa"/>
            <w:tcBorders>
              <w:left w:val="single" w:sz="2" w:space="0" w:color="auto"/>
            </w:tcBorders>
          </w:tcPr>
          <w:p w14:paraId="0AE9AC60" w14:textId="77777777" w:rsidR="00DA77BF" w:rsidRPr="000E256F" w:rsidRDefault="00DA77BF" w:rsidP="00DA77BF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</w:tr>
      <w:tr w:rsidR="0018398D" w:rsidRPr="00BE4340" w14:paraId="3BA0D30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15627A0" w14:textId="77777777" w:rsidR="0018398D" w:rsidRPr="000E256F" w:rsidRDefault="0018398D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iter/in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413B1871" w14:textId="69EFE5C6" w:rsidR="0018398D" w:rsidRPr="00D04817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D04817">
              <w:rPr>
                <w:rFonts w:ascii="Calibri" w:hAnsi="Calibri" w:cs="Arial"/>
                <w:szCs w:val="20"/>
              </w:rPr>
              <w:t xml:space="preserve">Titel: </w:t>
            </w:r>
            <w:bookmarkStart w:id="5" w:name="Text67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5"/>
            <w:r w:rsidRPr="00D04817">
              <w:rPr>
                <w:rFonts w:ascii="Calibri" w:hAnsi="Calibri" w:cs="Arial"/>
                <w:szCs w:val="20"/>
              </w:rPr>
              <w:t xml:space="preserve">  </w:t>
            </w:r>
            <w:r w:rsidR="0018398D" w:rsidRPr="00D04817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D04817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D04817">
              <w:rPr>
                <w:rFonts w:ascii="Calibri" w:hAnsi="Calibri" w:cs="Arial"/>
                <w:szCs w:val="20"/>
              </w:rPr>
              <w:t xml:space="preserve"> </w:t>
            </w:r>
          </w:p>
          <w:p w14:paraId="13256F6F" w14:textId="7041B8A8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E30BAA3" w14:textId="5ADE7406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E74B35D" w14:textId="72E06FE2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D04817">
              <w:rPr>
                <w:rFonts w:ascii="Calibri" w:hAnsi="Calibri" w:cs="Arial"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E11E0CE" w14:textId="4205F4B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b/>
                <w:szCs w:val="20"/>
                <w:lang w:val="de-AT"/>
              </w:rPr>
              <w:t>l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3EEA3FDD" w14:textId="7747AD26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BE4340" w14:paraId="2EF637F9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23CCBA44" w14:textId="77777777" w:rsidR="0018398D" w:rsidRPr="000E256F" w:rsidRDefault="0018398D" w:rsidP="00F70794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00128CD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2B0AD53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</w:rPr>
              <w:t>Anzahl der Halbtag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7A2523" w14:paraId="18F6FED7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36CE255F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1D7C8628" w14:textId="10581DC9" w:rsidR="0018398D" w:rsidRPr="00E47875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E47875">
              <w:rPr>
                <w:rFonts w:ascii="Calibri" w:hAnsi="Calibri" w:cs="Arial"/>
                <w:szCs w:val="20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Mag. Dr.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E47875">
              <w:rPr>
                <w:rFonts w:ascii="Calibri" w:hAnsi="Calibri" w:cs="Arial"/>
                <w:szCs w:val="20"/>
              </w:rPr>
              <w:t xml:space="preserve">  </w:t>
            </w:r>
            <w:r w:rsidR="0018398D" w:rsidRPr="00E47875">
              <w:rPr>
                <w:rFonts w:ascii="Calibri" w:hAnsi="Calibri" w:cs="Arial"/>
                <w:szCs w:val="20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Elisabeth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E47875">
              <w:rPr>
                <w:rFonts w:ascii="Calibri" w:hAnsi="Calibri" w:cs="Arial"/>
                <w:szCs w:val="20"/>
              </w:rPr>
              <w:t xml:space="preserve"> </w:t>
            </w:r>
          </w:p>
          <w:p w14:paraId="4D335B70" w14:textId="59AE053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>
              <w:rPr>
                <w:rFonts w:ascii="Calibri" w:hAnsi="Calibri" w:cs="Arial"/>
                <w:noProof/>
                <w:szCs w:val="20"/>
                <w:lang w:val="de-AT"/>
              </w:rPr>
              <w:t>Pölzleitner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647A64A" w14:textId="2E32903E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1864 30016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5C32D1D" w14:textId="7AE5ACA5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D04817" w:rsidRPr="00D04817">
              <w:rPr>
                <w:rFonts w:ascii="Calibri" w:hAnsi="Calibri" w:cs="Arial"/>
                <w:noProof/>
                <w:szCs w:val="20"/>
                <w:lang w:val="de-AT"/>
              </w:rPr>
              <w:t>0664 9605094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BA68F45" w14:textId="18476877" w:rsidR="0018398D" w:rsidRPr="00E47875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</w:rPr>
            </w:pPr>
            <w:r w:rsidRPr="00E47875">
              <w:rPr>
                <w:rFonts w:ascii="Calibri" w:hAnsi="Calibri" w:cs="Arial"/>
                <w:szCs w:val="20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E47875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szCs w:val="20"/>
                <w:lang w:val="de-AT"/>
              </w:rPr>
              <w:t>l</w:t>
            </w:r>
            <w:r w:rsidR="00D04817" w:rsidRPr="00E47875">
              <w:rPr>
                <w:rFonts w:ascii="Calibri" w:hAnsi="Calibri" w:cs="Arial"/>
                <w:noProof/>
                <w:szCs w:val="20"/>
              </w:rPr>
              <w:t>is@polzleitner.net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FD32CD2" w14:textId="4E236253" w:rsidR="00020BF2" w:rsidRPr="00D04817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it-IT"/>
              </w:rPr>
            </w:pPr>
            <w:r w:rsidRPr="00D04817">
              <w:rPr>
                <w:rFonts w:ascii="Calibri" w:hAnsi="Calibri" w:cs="Arial"/>
                <w:szCs w:val="20"/>
                <w:lang w:val="it-I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D04817">
              <w:rPr>
                <w:rFonts w:ascii="Calibri" w:hAnsi="Calibri" w:cs="Arial"/>
                <w:szCs w:val="20"/>
                <w:lang w:val="it-I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E2BE9">
              <w:rPr>
                <w:rFonts w:ascii="Calibri" w:hAnsi="Calibri" w:cs="Arial"/>
                <w:szCs w:val="20"/>
                <w:lang w:val="de-AT"/>
              </w:rPr>
              <w:t>Freelance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136B5DB7" w14:textId="238B2FA3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</w:tc>
      </w:tr>
      <w:tr w:rsidR="0018398D" w:rsidRPr="007A2523" w14:paraId="7A38B976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569B2AE9" w14:textId="77777777" w:rsidR="0018398D" w:rsidRPr="000E256F" w:rsidRDefault="0018398D" w:rsidP="000A7755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19CA1E50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9F9AB97" w14:textId="2D0B292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E56C2">
              <w:rPr>
                <w:rFonts w:ascii="Calibri" w:hAnsi="Calibri" w:cs="Arial"/>
                <w:szCs w:val="20"/>
                <w:lang w:val="de-AT"/>
              </w:rPr>
              <w:t>4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BB7ECE9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D2FDC93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602DE537" w14:textId="5FE8A329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E47875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6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5BBF6BE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99AB56F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F2F5897" w14:textId="10148141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665698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4F14F8D5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729AE7B5" w14:textId="77777777" w:rsidR="0018398D" w:rsidRPr="000E256F" w:rsidRDefault="00B457B8" w:rsidP="000E256F">
            <w:pPr>
              <w:tabs>
                <w:tab w:val="left" w:pos="0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Bereits als Lehrende/r bzw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.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>Leit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er/in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in PH-Online angelegt*:  JA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18398D"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(wenn nein, dann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63C51927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1A087EB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52F0E9D2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7F470CDB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2815CE28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1B62E714" w14:textId="77777777" w:rsidR="0018398D" w:rsidRPr="000E256F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3C47B20C" w14:textId="77777777" w:rsidR="0018398D" w:rsidRPr="000E256F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itel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Vor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8C3071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</w:p>
          <w:p w14:paraId="258650A6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achnam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CD0C56D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Sozialversicherungsnummer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F061C9"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6032A742" w14:textId="478205FB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Telefonnummer: 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124785D1" w14:textId="77777777" w:rsidR="0018398D" w:rsidRPr="000E256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-Mailadress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CE5598C" w14:textId="77777777" w:rsidR="00020BF2" w:rsidRPr="000E256F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Institutio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5A939A8" w14:textId="77777777" w:rsidR="0018398D" w:rsidRPr="000E256F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Bereits als Lehrende/r bzw. Leiter/in in PH-Online angelegt*:  JA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/ NEI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CHECKBOX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>(wenn nein, dann Ausfüllen des Erhebungsbogen</w:t>
            </w:r>
            <w:r w:rsidR="00B64A54">
              <w:rPr>
                <w:rFonts w:ascii="Calibri" w:hAnsi="Calibri" w:cs="Arial"/>
                <w:sz w:val="16"/>
                <w:szCs w:val="16"/>
                <w:lang w:val="de-AT"/>
              </w:rPr>
              <w:t>s</w:t>
            </w:r>
            <w:r w:rsidRPr="000E256F">
              <w:rPr>
                <w:rFonts w:ascii="Calibri" w:hAnsi="Calibri" w:cs="Arial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18398D" w:rsidRPr="00BE4340" w14:paraId="3D56AECB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67928C20" w14:textId="77777777" w:rsidR="0018398D" w:rsidRPr="000E256F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7C169F48" w14:textId="77777777" w:rsidR="0018398D" w:rsidRPr="000E256F" w:rsidRDefault="0018398D" w:rsidP="00BE4340">
            <w:pPr>
              <w:tabs>
                <w:tab w:val="left" w:pos="1928"/>
              </w:tabs>
              <w:spacing w:before="20" w:line="180" w:lineRule="exact"/>
              <w:ind w:left="1928" w:hanging="1928"/>
              <w:rPr>
                <w:rFonts w:ascii="Calibri" w:hAnsi="Calibri" w:cs="Arial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0AE9906F" w14:textId="77777777" w:rsidR="0018398D" w:rsidRPr="000E256F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zahl der Einheiten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413ADBCD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nil"/>
              <w:right w:val="single" w:sz="2" w:space="0" w:color="auto"/>
            </w:tcBorders>
          </w:tcPr>
          <w:p w14:paraId="417C6BA0" w14:textId="77777777" w:rsidR="0018398D" w:rsidRPr="000E256F" w:rsidRDefault="0018398D" w:rsidP="000669DC">
            <w:pPr>
              <w:spacing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Inhalte:</w:t>
            </w:r>
          </w:p>
          <w:p w14:paraId="5D39B6B5" w14:textId="77777777" w:rsidR="0018398D" w:rsidRPr="000E256F" w:rsidRDefault="0018398D" w:rsidP="002C36B0">
            <w:pPr>
              <w:spacing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itte nur 3 aussagekräftige Inhaltspunkte anführen,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80 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-200 </w:t>
            </w:r>
            <w:r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Zeichen</w:t>
            </w:r>
            <w:r w:rsidR="002C36B0" w:rsidRPr="00447FB0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</w:p>
        </w:tc>
        <w:bookmarkStart w:id="6" w:name="Untertitel"/>
        <w:tc>
          <w:tcPr>
            <w:tcW w:w="7957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0A2338F1" w14:textId="3F0C42C9" w:rsidR="0018398D" w:rsidRPr="001D0547" w:rsidRDefault="00B457B8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Untertitel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Pr="001D0547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D0547">
              <w:rPr>
                <w:rFonts w:ascii="Calibri" w:hAnsi="Calibri" w:cs="Arial"/>
                <w:szCs w:val="20"/>
                <w:lang w:val="de-AT"/>
              </w:rPr>
              <w:t>Erstellen von Schularbeite</w:t>
            </w:r>
            <w:r w:rsidR="00C73962">
              <w:rPr>
                <w:rFonts w:ascii="Calibri" w:hAnsi="Calibri" w:cs="Arial"/>
                <w:szCs w:val="20"/>
                <w:lang w:val="de-AT"/>
              </w:rPr>
              <w:t>n</w:t>
            </w:r>
            <w:r w:rsidR="001D0547">
              <w:rPr>
                <w:rFonts w:ascii="Calibri" w:hAnsi="Calibri" w:cs="Arial"/>
                <w:szCs w:val="20"/>
                <w:lang w:val="de-AT"/>
              </w:rPr>
              <w:t xml:space="preserve"> nach dem neuen Lehrplan für Fremdsprachen Sek 1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6"/>
          </w:p>
          <w:p w14:paraId="044C1A58" w14:textId="03E8F86C" w:rsidR="0018398D" w:rsidRPr="001D0547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1D0547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D0547">
              <w:rPr>
                <w:rFonts w:ascii="Calibri" w:hAnsi="Calibri" w:cs="Arial"/>
                <w:szCs w:val="20"/>
                <w:lang w:val="de-AT"/>
              </w:rPr>
              <w:t xml:space="preserve">Grammatik und Vokabular ganzheitlich und kommunikativ testen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69B5C8F" w14:textId="0A5C5111" w:rsidR="0018398D" w:rsidRPr="000E256F" w:rsidRDefault="00BA65BF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80"/>
                  </w:textInput>
                </w:ffData>
              </w:fldChar>
            </w:r>
            <w:r w:rsidR="0018398D"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1D0547">
              <w:rPr>
                <w:rFonts w:ascii="Calibri" w:hAnsi="Calibri" w:cs="Arial"/>
                <w:szCs w:val="20"/>
                <w:lang w:val="de-AT"/>
              </w:rPr>
              <w:t>Schreib</w:t>
            </w:r>
            <w:r w:rsidR="00C73962">
              <w:rPr>
                <w:rFonts w:ascii="Calibri" w:hAnsi="Calibri" w:cs="Arial"/>
                <w:szCs w:val="20"/>
                <w:lang w:val="de-AT"/>
              </w:rPr>
              <w:t>-</w:t>
            </w:r>
            <w:r w:rsidR="001D0547">
              <w:rPr>
                <w:rFonts w:ascii="Calibri" w:hAnsi="Calibri" w:cs="Arial"/>
                <w:szCs w:val="20"/>
                <w:lang w:val="de-AT"/>
              </w:rPr>
              <w:t xml:space="preserve"> Lese und Höraufgaben nach den </w:t>
            </w:r>
            <w:r w:rsidR="00C73962">
              <w:rPr>
                <w:rFonts w:ascii="Calibri" w:hAnsi="Calibri" w:cs="Arial"/>
                <w:szCs w:val="20"/>
                <w:lang w:val="de-AT"/>
              </w:rPr>
              <w:t>Zi</w:t>
            </w:r>
            <w:r w:rsidR="001D0547">
              <w:rPr>
                <w:rFonts w:ascii="Calibri" w:hAnsi="Calibri" w:cs="Arial"/>
                <w:szCs w:val="20"/>
                <w:lang w:val="de-AT"/>
              </w:rPr>
              <w:t xml:space="preserve">elen des neuen Lehrplans </w:t>
            </w:r>
            <w:r w:rsidR="00C73962">
              <w:rPr>
                <w:rFonts w:ascii="Calibri" w:hAnsi="Calibri" w:cs="Arial"/>
                <w:szCs w:val="20"/>
                <w:lang w:val="de-AT"/>
              </w:rPr>
              <w:t>erstellen</w:t>
            </w:r>
            <w:r w:rsidR="001D0547">
              <w:rPr>
                <w:rFonts w:ascii="Calibri" w:hAnsi="Calibri" w:cs="Arial"/>
                <w:szCs w:val="20"/>
                <w:lang w:val="de-AT"/>
              </w:rPr>
              <w:t>l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C73962" w14:paraId="24A4EBDD" w14:textId="77777777" w:rsidTr="00F909EB">
        <w:trPr>
          <w:jc w:val="center"/>
        </w:trPr>
        <w:tc>
          <w:tcPr>
            <w:tcW w:w="2883" w:type="dxa"/>
            <w:gridSpan w:val="3"/>
            <w:tcBorders>
              <w:top w:val="nil"/>
              <w:right w:val="single" w:sz="2" w:space="0" w:color="auto"/>
            </w:tcBorders>
          </w:tcPr>
          <w:p w14:paraId="0A0F1913" w14:textId="7777777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 w:val="16"/>
                <w:szCs w:val="16"/>
                <w:lang w:val="de-AT"/>
              </w:rPr>
            </w:pP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Unterhalb der ### 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können weitere Inhalte beschrieben werden, die aber nur in PH-Onl</w:t>
            </w:r>
            <w:r w:rsidR="00212401" w:rsidRPr="000E256F">
              <w:rPr>
                <w:rFonts w:ascii="Calibri" w:hAnsi="Calibri" w:cs="Calibri"/>
                <w:i/>
                <w:sz w:val="16"/>
                <w:szCs w:val="16"/>
              </w:rPr>
              <w:t>ine angezeigt werden (Max. 300</w:t>
            </w:r>
            <w:r w:rsidRPr="000E256F">
              <w:rPr>
                <w:rFonts w:ascii="Calibri" w:hAnsi="Calibri" w:cs="Calibri"/>
                <w:i/>
                <w:sz w:val="16"/>
                <w:szCs w:val="16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14:paraId="004199F7" w14:textId="77777777" w:rsidR="0018398D" w:rsidRPr="000E256F" w:rsidRDefault="0018398D" w:rsidP="00890376">
            <w:pPr>
              <w:rPr>
                <w:szCs w:val="20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###</w:t>
            </w:r>
          </w:p>
          <w:p w14:paraId="57D3DD2A" w14:textId="77777777" w:rsidR="00C73962" w:rsidRDefault="00212401" w:rsidP="00C73962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3000 Zeichen möglich. Beschreiben Sie die Inhalte genau, brechen Sie die Zeile mit SHIFT-ENTER."/>
                  <w:statusText w:type="text" w:val="Max. 3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C73962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73962">
              <w:rPr>
                <w:rFonts w:ascii="Calibri" w:hAnsi="Calibri" w:cs="Arial"/>
                <w:szCs w:val="20"/>
                <w:lang w:val="de-AT"/>
              </w:rPr>
              <w:t>Die Rolle der "sprachlichen Mittel" im neuen Lehrplan: Üben und testen</w:t>
            </w:r>
          </w:p>
          <w:p w14:paraId="2C5F031B" w14:textId="77777777" w:rsidR="00C73962" w:rsidRDefault="00C73962" w:rsidP="00C73962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t>Lese- und Höraufgabenf für unterschiedliche Verstehensziele mittels AI erstellen,</w:t>
            </w:r>
          </w:p>
          <w:p w14:paraId="6FBC44B6" w14:textId="7CD1D9CF" w:rsidR="0018398D" w:rsidRPr="00C73962" w:rsidRDefault="00C73962" w:rsidP="00C73962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t xml:space="preserve">Kommunikative Schreibaufträge erstellen und Beurteilen </w:t>
            </w:r>
            <w:r w:rsidR="00212401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1D6FC2" w14:paraId="52D32313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65F934CE" w14:textId="77777777" w:rsidR="0018398D" w:rsidRPr="000E256F" w:rsidRDefault="0018398D" w:rsidP="0018118C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Erwartete Vorkenntnisse 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246BB388" w14:textId="0DEA9FE4" w:rsidR="0018398D" w:rsidRPr="000E256F" w:rsidRDefault="00B457B8" w:rsidP="0018118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E56C2">
              <w:rPr>
                <w:rFonts w:ascii="Calibri" w:hAnsi="Calibri" w:cs="Arial"/>
                <w:szCs w:val="20"/>
                <w:lang w:val="de-AT"/>
              </w:rPr>
              <w:t>keine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31F96A7B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08F5725D" w14:textId="086F4F57" w:rsidR="0018398D" w:rsidRPr="000E256F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Ziele:</w:t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(Max. </w:t>
            </w:r>
            <w:r w:rsidR="00002A97">
              <w:rPr>
                <w:rFonts w:ascii="Calibri" w:hAnsi="Calibri" w:cs="Arial"/>
                <w:i/>
                <w:sz w:val="16"/>
                <w:szCs w:val="16"/>
                <w:lang w:val="de-AT"/>
              </w:rPr>
              <w:t>4</w:t>
            </w:r>
            <w:r w:rsidR="00212401"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>00</w:t>
            </w:r>
            <w:r w:rsidRPr="000E256F">
              <w:rPr>
                <w:rFonts w:ascii="Calibri" w:hAnsi="Calibri" w:cs="Arial"/>
                <w:i/>
                <w:sz w:val="16"/>
                <w:szCs w:val="16"/>
                <w:lang w:val="de-AT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4B3100D3" w14:textId="53BB8381" w:rsidR="0018398D" w:rsidRPr="000E256F" w:rsidRDefault="00002A97" w:rsidP="00890376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Beschreibung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400"/>
                  </w:textInput>
                </w:ffData>
              </w:fldChar>
            </w:r>
            <w:bookmarkStart w:id="7" w:name="Beschreibung"/>
            <w:r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>
              <w:rPr>
                <w:rFonts w:ascii="Calibri" w:hAnsi="Calibri" w:cs="Arial"/>
                <w:szCs w:val="20"/>
                <w:lang w:val="de-AT"/>
              </w:rPr>
            </w:r>
            <w:r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C73962">
              <w:rPr>
                <w:rFonts w:ascii="Calibri" w:hAnsi="Calibri" w:cs="Arial"/>
                <w:szCs w:val="20"/>
                <w:lang w:val="de-AT"/>
              </w:rPr>
              <w:t>Die TeilnehmerInnen können Schularbeiten nach den Vorgaben des neuen Lehrplans erstellen und beurteilen.</w:t>
            </w:r>
            <w:r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7"/>
          </w:p>
        </w:tc>
      </w:tr>
      <w:tr w:rsidR="0018398D" w:rsidRPr="00BE4340" w14:paraId="054A7026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4876C3A1" w14:textId="77777777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Mitzubringende 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t>Materialien:</w:t>
            </w:r>
            <w:r w:rsidR="0018398D" w:rsidRPr="000E256F">
              <w:rPr>
                <w:rFonts w:ascii="Calibri" w:hAnsi="Calibri" w:cs="Arial"/>
                <w:b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Raum- und Medienbedarf: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0F3BD441" w14:textId="576E29C9" w:rsidR="0018398D" w:rsidRPr="000E256F" w:rsidRDefault="00B33069" w:rsidP="00B33069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991BA3">
              <w:rPr>
                <w:rFonts w:ascii="Calibri" w:hAnsi="Calibri" w:cs="Arial"/>
                <w:szCs w:val="20"/>
                <w:lang w:val="de-AT"/>
              </w:rPr>
              <w:t>online Seminar -- also eigener PC und Webcam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szCs w:val="20"/>
                <w:lang w:val="de-AT"/>
              </w:rPr>
              <w:br/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10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1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0E256F">
              <w:rPr>
                <w:rFonts w:ascii="Calibri" w:hAnsi="Calibri" w:cs="Arial"/>
                <w:szCs w:val="20"/>
                <w:lang w:val="de-AT"/>
              </w:rPr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56BE2A26" w14:textId="77777777" w:rsidTr="006D5E0C">
        <w:trPr>
          <w:jc w:val="center"/>
        </w:trPr>
        <w:tc>
          <w:tcPr>
            <w:tcW w:w="10840" w:type="dxa"/>
            <w:gridSpan w:val="7"/>
          </w:tcPr>
          <w:p w14:paraId="13BD0D91" w14:textId="34538870" w:rsidR="0018398D" w:rsidRPr="000E256F" w:rsidRDefault="0018398D" w:rsidP="002C36B0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Zielgruppe(n):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bookmarkEnd w:id="8"/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VS 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N</w:t>
            </w:r>
            <w:r w:rsidR="00BC6869" w:rsidRPr="002C36B0">
              <w:rPr>
                <w:rFonts w:ascii="Calibri" w:hAnsi="Calibri" w:cs="Arial"/>
                <w:szCs w:val="20"/>
                <w:lang w:val="de-AT"/>
              </w:rPr>
              <w:t>NÖ</w:t>
            </w:r>
            <w:r w:rsidR="00790F62" w:rsidRPr="002C36B0">
              <w:rPr>
                <w:rFonts w:ascii="Calibri" w:hAnsi="Calibri" w:cs="Arial"/>
                <w:szCs w:val="20"/>
                <w:lang w:val="de-AT"/>
              </w:rPr>
              <w:t>MS</w:t>
            </w:r>
            <w:r w:rsidRPr="00BC6869">
              <w:rPr>
                <w:rFonts w:ascii="Calibri" w:hAnsi="Calibri" w:cs="Arial"/>
                <w:color w:val="FF000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 ASO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790F62" w:rsidRPr="000E256F">
              <w:rPr>
                <w:rFonts w:ascii="Calibri" w:hAnsi="Calibri" w:cs="Arial"/>
                <w:szCs w:val="20"/>
                <w:lang w:val="de-AT"/>
              </w:rPr>
              <w:t xml:space="preserve">PTS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HS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BS </w:t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BA65BF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790F62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>HTL</w:t>
            </w:r>
            <w:r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instrText xml:space="preserve"> FORMCHECKBOX </w:instrText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separate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fldChar w:fldCharType="end"/>
            </w:r>
            <w:r w:rsidR="002C36B0" w:rsidRPr="00447FB0">
              <w:rPr>
                <w:rFonts w:ascii="Calibri" w:hAnsi="Calibri" w:cs="Arial"/>
                <w:b/>
                <w:color w:val="000000" w:themeColor="text1"/>
                <w:szCs w:val="20"/>
                <w:lang w:val="de-AT"/>
              </w:rPr>
              <w:t xml:space="preserve"> </w:t>
            </w:r>
            <w:r w:rsidR="002C36B0" w:rsidRPr="00447FB0">
              <w:rPr>
                <w:rFonts w:ascii="Calibri" w:hAnsi="Calibri" w:cs="Arial"/>
                <w:color w:val="000000" w:themeColor="text1"/>
                <w:szCs w:val="20"/>
                <w:lang w:val="de-AT"/>
              </w:rPr>
              <w:t xml:space="preserve">HAK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HUM </w: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instrText xml:space="preserve"> FORMCHECKBOX </w:instrText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separate"/>
            </w:r>
            <w:r w:rsidR="00BA65BF" w:rsidRPr="000E256F">
              <w:rPr>
                <w:rFonts w:ascii="Calibri" w:hAnsi="Calibri" w:cs="Arial"/>
                <w:b/>
                <w:szCs w:val="20"/>
                <w:lang w:val="de-AT"/>
              </w:rPr>
              <w:fldChar w:fldCharType="end"/>
            </w: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ndere: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: Administratoren, EDV-Kustoden etc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0822A120" w14:textId="77777777" w:rsidTr="006D5E0C">
        <w:trPr>
          <w:jc w:val="center"/>
        </w:trPr>
        <w:tc>
          <w:tcPr>
            <w:tcW w:w="10840" w:type="dxa"/>
            <w:gridSpan w:val="7"/>
          </w:tcPr>
          <w:p w14:paraId="5863CFAA" w14:textId="46663FE2" w:rsidR="0018398D" w:rsidRPr="000E256F" w:rsidRDefault="0018398D" w:rsidP="000669DC">
            <w:pPr>
              <w:spacing w:before="40" w:after="40" w:line="20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Fachbereich:      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Nr.(zweistellig)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 Mathematik, Gesundheitslehre,..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r w:rsidR="002C36B0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="002C36B0" w:rsidRPr="002C36B0">
              <w:rPr>
                <w:rFonts w:ascii="Calibri" w:hAnsi="Calibri" w:cs="Arial"/>
                <w:color w:val="FF0000"/>
                <w:szCs w:val="20"/>
                <w:lang w:val="de-AT"/>
              </w:rPr>
              <w:t>(wird von der PH ausgefüllt)</w:t>
            </w:r>
          </w:p>
        </w:tc>
      </w:tr>
      <w:tr w:rsidR="0018398D" w:rsidRPr="00BE4340" w14:paraId="1CD49D4D" w14:textId="77777777" w:rsidTr="006D5E0C">
        <w:trPr>
          <w:jc w:val="center"/>
        </w:trPr>
        <w:tc>
          <w:tcPr>
            <w:tcW w:w="10840" w:type="dxa"/>
            <w:gridSpan w:val="7"/>
          </w:tcPr>
          <w:p w14:paraId="338BFF79" w14:textId="77777777" w:rsidR="0018398D" w:rsidRPr="000E256F" w:rsidRDefault="0018398D" w:rsidP="000669DC">
            <w:pPr>
              <w:pStyle w:val="NormalWeb"/>
              <w:spacing w:before="40" w:beforeAutospacing="0" w:after="40" w:afterAutospacing="0"/>
              <w:rPr>
                <w:rFonts w:ascii="Calibri" w:hAnsi="Calibri" w:cs="Arial"/>
                <w:b/>
                <w:sz w:val="20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 w:val="20"/>
                <w:szCs w:val="20"/>
                <w:lang w:val="de-AT"/>
              </w:rPr>
              <w:t xml:space="preserve">Region: ( </w:t>
            </w:r>
            <w:hyperlink r:id="rId8" w:history="1">
              <w:r w:rsidRPr="000E256F">
                <w:rPr>
                  <w:rStyle w:val="Hyperlink"/>
                  <w:rFonts w:ascii="Calibri" w:hAnsi="Calibri"/>
                  <w:color w:val="365F91"/>
                  <w:sz w:val="20"/>
                  <w:szCs w:val="20"/>
                  <w:lang w:val="de-AT"/>
                </w:rPr>
                <w:t>http://www.it.noeschule.at/regionen/index.html</w:t>
              </w:r>
            </w:hyperlink>
            <w:r w:rsidRPr="000E256F">
              <w:rPr>
                <w:rFonts w:ascii="Calibri" w:hAnsi="Calibri"/>
                <w:color w:val="365F91"/>
                <w:sz w:val="20"/>
                <w:szCs w:val="20"/>
                <w:lang w:val="de-AT"/>
              </w:rPr>
              <w:t xml:space="preserve">) </w:t>
            </w:r>
            <w:r w:rsidRPr="000E256F">
              <w:rPr>
                <w:rFonts w:ascii="Calibri" w:hAnsi="Calibri"/>
                <w:sz w:val="20"/>
                <w:szCs w:val="20"/>
                <w:lang w:val="de-AT"/>
              </w:rPr>
              <w:t>Nr.(zweistellig)</w:t>
            </w:r>
            <w:r w:rsidRPr="000E256F">
              <w:rPr>
                <w:sz w:val="20"/>
                <w:szCs w:val="20"/>
                <w:lang w:val="de-AT"/>
              </w:rPr>
              <w:t xml:space="preserve"> 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200"/>
                  </w:textInput>
                </w:ffData>
              </w:fldChar>
            </w:r>
            <w:r w:rsidRPr="000E256F">
              <w:rPr>
                <w:rFonts w:ascii="Calibri" w:hAnsi="Calibri" w:cs="Arial"/>
                <w:sz w:val="20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 w:val="20"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18A0903C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23A34C5F" w14:textId="77777777" w:rsidR="007017CE" w:rsidRPr="000E256F" w:rsidRDefault="0018398D" w:rsidP="007017CE">
            <w:pPr>
              <w:spacing w:before="40" w:line="200" w:lineRule="exact"/>
              <w:rPr>
                <w:rFonts w:ascii="Calibri" w:hAnsi="Calibri" w:cs="Arial"/>
                <w:i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Veranstaltungsort</w:t>
            </w:r>
            <w:r w:rsidR="007017CE" w:rsidRPr="000E256F">
              <w:rPr>
                <w:rFonts w:ascii="Calibri" w:hAnsi="Calibri" w:cs="Arial"/>
                <w:i/>
                <w:szCs w:val="20"/>
                <w:lang w:val="de-AT"/>
              </w:rPr>
              <w:t xml:space="preserve"> </w:t>
            </w:r>
          </w:p>
          <w:p w14:paraId="4AB5913B" w14:textId="77777777" w:rsidR="0018398D" w:rsidRPr="004577E1" w:rsidRDefault="0018398D" w:rsidP="008E18B3">
            <w:pPr>
              <w:spacing w:before="40" w:line="200" w:lineRule="exact"/>
              <w:rPr>
                <w:rFonts w:ascii="Calibri" w:hAnsi="Calibri" w:cs="Arial"/>
                <w:sz w:val="18"/>
                <w:szCs w:val="18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Adresse (wenn Schule, dann auch Schulkennzahl) Telefonnummer, -E-Mail, Website)</w:t>
            </w:r>
          </w:p>
        </w:tc>
        <w:tc>
          <w:tcPr>
            <w:tcW w:w="3408" w:type="dxa"/>
            <w:gridSpan w:val="2"/>
          </w:tcPr>
          <w:p w14:paraId="32917188" w14:textId="77777777" w:rsidR="0018398D" w:rsidRPr="007017CE" w:rsidRDefault="0018398D" w:rsidP="007017CE">
            <w:pPr>
              <w:tabs>
                <w:tab w:val="left" w:pos="1198"/>
              </w:tabs>
              <w:spacing w:before="12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Instituti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9" w:name="VAOrt_Institution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Institution"/>
                  <w:enabled/>
                  <w:calcOnExit w:val="0"/>
                  <w:helpText w:type="text" w:val="Max. 50 Zeichen, zB BRG Wiener Neustadt, Hypollit-Haus"/>
                  <w:statusText w:type="text" w:val="Max. 50 Zeichen, zB BIfEB Strobl, PH Salzburg, ..."/>
                  <w:textInput>
                    <w:maxLength w:val="7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9"/>
          </w:p>
          <w:p w14:paraId="10BD33DE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0" w:name="VAOrt_Adr1_Straße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1_Straße"/>
                  <w:enabled/>
                  <w:calcOnExit w:val="0"/>
                  <w:helpText w:type="text" w:val="Max. 50 Zeichen, zB Mühlgasse 67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0"/>
          </w:p>
          <w:p w14:paraId="457B8DBC" w14:textId="77777777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bookmarkStart w:id="11" w:name="VAOrt_Adr2_PLZ_Ort"/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Adr2_PLZ_Or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1"/>
          </w:p>
          <w:p w14:paraId="2FF94714" w14:textId="3FB2A474" w:rsidR="0018398D" w:rsidRPr="007017CE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2" w:name="VAOrt_TelEmail"/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2"/>
          </w:p>
        </w:tc>
        <w:tc>
          <w:tcPr>
            <w:tcW w:w="4969" w:type="dxa"/>
            <w:gridSpan w:val="3"/>
            <w:vAlign w:val="center"/>
          </w:tcPr>
          <w:p w14:paraId="0928A5AF" w14:textId="77777777" w:rsidR="007017CE" w:rsidRPr="007017CE" w:rsidRDefault="007017CE" w:rsidP="000E256F">
            <w:pPr>
              <w:tabs>
                <w:tab w:val="left" w:pos="1275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>
              <w:rPr>
                <w:rFonts w:ascii="Calibri" w:hAnsi="Calibri" w:cs="Arial"/>
                <w:szCs w:val="20"/>
                <w:lang w:val="de-AT"/>
              </w:rPr>
              <w:t xml:space="preserve">E-Mail: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………… .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768CEC3" w14:textId="77777777" w:rsidR="007017CE" w:rsidRPr="007017CE" w:rsidRDefault="007017CE" w:rsidP="000E256F">
            <w:pPr>
              <w:tabs>
                <w:tab w:val="left" w:pos="0"/>
                <w:tab w:val="left" w:pos="1416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Website:         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AD104C8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Schulkennzahl:</w:t>
            </w:r>
            <w:r w:rsidR="000E256F">
              <w:rPr>
                <w:rFonts w:ascii="Calibri" w:hAnsi="Calibri" w:cs="Arial"/>
                <w:b/>
                <w:szCs w:val="20"/>
                <w:lang w:val="de-AT"/>
              </w:rPr>
              <w:t xml:space="preserve"> </w:t>
            </w:r>
            <w:r w:rsidR="000E256F">
              <w:rPr>
                <w:rFonts w:ascii="Calibri" w:hAnsi="Calibri" w:cs="Arial"/>
                <w:b/>
                <w:sz w:val="16"/>
                <w:szCs w:val="16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0FB11C8A" w14:textId="77777777" w:rsidR="007017CE" w:rsidRPr="007017CE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Schulleiter/in:  </w:t>
            </w:r>
            <w:r w:rsidR="000E256F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t xml:space="preserve"> 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7CE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Pr="007017CE">
              <w:rPr>
                <w:rFonts w:ascii="Calibri" w:hAnsi="Calibri" w:cs="Arial"/>
                <w:szCs w:val="20"/>
                <w:lang w:val="de-AT"/>
              </w:rPr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7017CE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  <w:tr w:rsidR="0018398D" w:rsidRPr="00BE4340" w14:paraId="741458B6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62CA06D1" w14:textId="77777777" w:rsidR="0018398D" w:rsidRPr="000E256F" w:rsidRDefault="0018398D" w:rsidP="005F4D60">
            <w:pPr>
              <w:spacing w:before="40" w:line="20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>Quartier</w:t>
            </w:r>
          </w:p>
          <w:p w14:paraId="7B746287" w14:textId="77777777" w:rsidR="0018398D" w:rsidRPr="00020BF2" w:rsidRDefault="0018398D" w:rsidP="005F4D60">
            <w:pPr>
              <w:spacing w:before="40" w:line="200" w:lineRule="exact"/>
              <w:rPr>
                <w:rFonts w:ascii="Calibri" w:hAnsi="Calibri" w:cs="Arial"/>
                <w:i/>
                <w:sz w:val="16"/>
                <w:szCs w:val="16"/>
                <w:lang w:val="de-AT"/>
              </w:rPr>
            </w:pPr>
            <w:r w:rsidRPr="00020BF2">
              <w:rPr>
                <w:rFonts w:ascii="Calibri" w:hAnsi="Calibri" w:cs="Arial"/>
                <w:i/>
                <w:sz w:val="16"/>
                <w:szCs w:val="16"/>
                <w:lang w:val="de-AT"/>
              </w:rPr>
              <w:t>(bei mehrtägigen Veranstaltungen)</w:t>
            </w:r>
          </w:p>
        </w:tc>
        <w:tc>
          <w:tcPr>
            <w:tcW w:w="3408" w:type="dxa"/>
            <w:gridSpan w:val="2"/>
          </w:tcPr>
          <w:p w14:paraId="3AF4D6BF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Nam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Sporthotel Hollabrunn"/>
                  <w:statusText w:type="text" w:val="Max. 50 Zeichen, zB BIfEB Strobl, PH Salzburg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DF210C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Straß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Dechant-Pfeifer-Straße 3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403A406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PLZ, Ort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2AB84BC7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Telefon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7B3FE3B6" w14:textId="448A2324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E-Mail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F30C1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7F30C1">
              <w:rPr>
                <w:rFonts w:ascii="Calibri" w:hAnsi="Calibri" w:cs="Arial"/>
                <w:szCs w:val="20"/>
                <w:lang w:val="de-AT"/>
              </w:rPr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7F30C1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D0FB5D3" w14:textId="77777777" w:rsidR="0018398D" w:rsidRPr="000E256F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>Website:</w:t>
            </w:r>
            <w:r w:rsidRPr="000E256F">
              <w:rPr>
                <w:rFonts w:ascii="Calibri" w:hAnsi="Calibri" w:cs="Arial"/>
                <w:szCs w:val="20"/>
                <w:lang w:val="de-AT"/>
              </w:rPr>
              <w:tab/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vAlign w:val="center"/>
          </w:tcPr>
          <w:p w14:paraId="3EBF5178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b/>
                <w:szCs w:val="20"/>
                <w:lang w:val="de-AT"/>
              </w:rPr>
              <w:t xml:space="preserve">Kosten: </w:t>
            </w:r>
          </w:p>
          <w:p w14:paraId="4CA53F1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Mittagessen: € </w:t>
            </w:r>
            <w:bookmarkStart w:id="13" w:name="Text66"/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  <w:bookmarkEnd w:id="13"/>
          </w:p>
          <w:p w14:paraId="7A7113D0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Abendessen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F120BF2" w14:textId="77777777" w:rsidR="0018398D" w:rsidRPr="000E256F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DZ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  <w:p w14:paraId="526126A5" w14:textId="77777777" w:rsidR="0018398D" w:rsidRPr="000E256F" w:rsidRDefault="0018398D" w:rsidP="0010628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szCs w:val="20"/>
                <w:lang w:val="de-AT"/>
              </w:rPr>
            </w:pPr>
            <w:r w:rsidRPr="000E256F">
              <w:rPr>
                <w:rFonts w:ascii="Calibri" w:hAnsi="Calibri" w:cs="Arial"/>
                <w:szCs w:val="20"/>
                <w:lang w:val="de-AT"/>
              </w:rPr>
              <w:t xml:space="preserve">EZ-Zuschlag: € 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56F">
              <w:rPr>
                <w:rFonts w:ascii="Calibri" w:hAnsi="Calibri" w:cs="Arial"/>
                <w:szCs w:val="20"/>
                <w:lang w:val="de-AT"/>
              </w:rPr>
              <w:instrText xml:space="preserve"> FORMTEXT </w:instrTex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separate"/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Pr="000E256F">
              <w:rPr>
                <w:rFonts w:ascii="Calibri" w:hAnsi="Calibri" w:cs="Arial"/>
                <w:noProof/>
                <w:szCs w:val="20"/>
                <w:lang w:val="de-AT"/>
              </w:rPr>
              <w:t> </w:t>
            </w:r>
            <w:r w:rsidR="00BA65BF" w:rsidRPr="000E256F">
              <w:rPr>
                <w:rFonts w:ascii="Calibri" w:hAnsi="Calibri" w:cs="Arial"/>
                <w:szCs w:val="20"/>
                <w:lang w:val="de-AT"/>
              </w:rPr>
              <w:fldChar w:fldCharType="end"/>
            </w:r>
          </w:p>
        </w:tc>
      </w:tr>
    </w:tbl>
    <w:p w14:paraId="4B9C36FA" w14:textId="77777777" w:rsidR="00BF6265" w:rsidRPr="000E256F" w:rsidRDefault="000E256F" w:rsidP="007519EF">
      <w:pPr>
        <w:tabs>
          <w:tab w:val="left" w:pos="-851"/>
        </w:tabs>
        <w:spacing w:before="80" w:after="80" w:line="160" w:lineRule="exact"/>
        <w:rPr>
          <w:rFonts w:ascii="Calibri" w:hAnsi="Calibri" w:cs="Arial"/>
          <w:sz w:val="17"/>
          <w:szCs w:val="17"/>
          <w:lang w:val="de-AT"/>
        </w:rPr>
      </w:pPr>
      <w:r w:rsidRPr="000E256F">
        <w:rPr>
          <w:rFonts w:ascii="Calibri" w:hAnsi="Calibri" w:cs="Arial"/>
          <w:sz w:val="17"/>
          <w:szCs w:val="17"/>
          <w:lang w:val="de-AT"/>
        </w:rPr>
        <w:t>*Jeder Lehrende, der in den letzten Jahren schon einmal für die PH NÖ tätig gewesen ist, ist auch in PHO angelegt.</w:t>
      </w:r>
    </w:p>
    <w:p w14:paraId="42F5EE36" w14:textId="77777777" w:rsidR="00A30F56" w:rsidRDefault="00890376" w:rsidP="007519EF">
      <w:pPr>
        <w:tabs>
          <w:tab w:val="left" w:pos="-851"/>
        </w:tabs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page"/>
      </w:r>
      <w:r w:rsidR="007519EF" w:rsidRPr="007519EF">
        <w:rPr>
          <w:rFonts w:ascii="Calibri" w:hAnsi="Calibri" w:cs="Arial"/>
          <w:b/>
          <w:sz w:val="18"/>
          <w:szCs w:val="18"/>
        </w:rPr>
        <w:lastRenderedPageBreak/>
        <w:t xml:space="preserve">Programm: </w:t>
      </w:r>
      <w:r w:rsidR="007A2523">
        <w:rPr>
          <w:rFonts w:ascii="Calibri" w:hAnsi="Calibri" w:cs="Arial"/>
          <w:b/>
          <w:sz w:val="18"/>
          <w:szCs w:val="18"/>
        </w:rPr>
        <w:t>(</w:t>
      </w:r>
      <w:r w:rsidR="007A2523" w:rsidRPr="004577E1">
        <w:rPr>
          <w:rFonts w:ascii="Calibri" w:hAnsi="Calibri" w:cs="Arial"/>
          <w:b/>
          <w:sz w:val="18"/>
          <w:szCs w:val="18"/>
          <w:u w:val="single"/>
        </w:rPr>
        <w:t>muss</w:t>
      </w:r>
      <w:r w:rsidR="007A2523">
        <w:rPr>
          <w:rFonts w:ascii="Calibri" w:hAnsi="Calibri" w:cs="Arial"/>
          <w:b/>
          <w:sz w:val="18"/>
          <w:szCs w:val="18"/>
        </w:rPr>
        <w:t xml:space="preserve"> bei mehrtägigen LV und/oder bei mehreren </w:t>
      </w:r>
      <w:r w:rsidR="000B7ED3">
        <w:rPr>
          <w:rFonts w:ascii="Calibri" w:hAnsi="Calibri" w:cs="Arial"/>
          <w:b/>
          <w:sz w:val="18"/>
          <w:szCs w:val="18"/>
        </w:rPr>
        <w:t>Lehrenden</w:t>
      </w:r>
      <w:r w:rsidR="007A2523">
        <w:rPr>
          <w:rFonts w:ascii="Calibri" w:hAnsi="Calibri" w:cs="Arial"/>
          <w:b/>
          <w:sz w:val="18"/>
          <w:szCs w:val="18"/>
        </w:rPr>
        <w:t xml:space="preserve"> ausgefüllt werden)</w:t>
      </w:r>
    </w:p>
    <w:p w14:paraId="6FC05BD7" w14:textId="77777777" w:rsidR="007519EF" w:rsidRDefault="000B7ED3" w:rsidP="000B7ED3">
      <w:pPr>
        <w:tabs>
          <w:tab w:val="left" w:pos="-851"/>
        </w:tabs>
        <w:spacing w:after="12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Lehrende/r,</w:t>
      </w:r>
      <w:r w:rsidR="00046CC5">
        <w:rPr>
          <w:rFonts w:ascii="Calibri" w:hAnsi="Calibri" w:cs="Arial"/>
          <w:sz w:val="16"/>
          <w:szCs w:val="16"/>
        </w:rPr>
        <w:t xml:space="preserve"> </w:t>
      </w:r>
      <w:r w:rsidR="007519EF" w:rsidRPr="00A30F56">
        <w:rPr>
          <w:rFonts w:ascii="Calibri" w:hAnsi="Calibri" w:cs="Arial"/>
          <w:sz w:val="16"/>
          <w:szCs w:val="16"/>
        </w:rPr>
        <w:t xml:space="preserve"> Anzahl der Einheiten, Uhrzeit und </w:t>
      </w:r>
      <w:r w:rsidR="003633FB">
        <w:rPr>
          <w:rFonts w:ascii="Calibri" w:hAnsi="Calibri" w:cs="Arial"/>
          <w:sz w:val="16"/>
          <w:szCs w:val="16"/>
        </w:rPr>
        <w:t xml:space="preserve">Titel des Referats </w:t>
      </w:r>
      <w:r w:rsidR="007519EF" w:rsidRPr="00A30F56">
        <w:rPr>
          <w:rFonts w:ascii="Calibri" w:hAnsi="Calibri" w:cs="Arial"/>
          <w:sz w:val="16"/>
          <w:szCs w:val="16"/>
        </w:rPr>
        <w:t>anführen. Allfällige Gruppenteilungen darstellen! Bitte um genaue Zeitangaben: Einheiten zu je 45 Min. vorsehen. Bei ze</w:t>
      </w:r>
      <w:r w:rsidR="003633FB">
        <w:rPr>
          <w:rFonts w:ascii="Calibri" w:hAnsi="Calibri" w:cs="Arial"/>
          <w:sz w:val="16"/>
          <w:szCs w:val="16"/>
        </w:rPr>
        <w:t xml:space="preserve">itgleichem Einsatz von </w:t>
      </w:r>
      <w:r>
        <w:rPr>
          <w:rFonts w:ascii="Calibri" w:hAnsi="Calibri" w:cs="Arial"/>
          <w:sz w:val="16"/>
          <w:szCs w:val="16"/>
        </w:rPr>
        <w:t>Lehrenden</w:t>
      </w:r>
      <w:r w:rsidR="007519EF" w:rsidRPr="00A30F56">
        <w:rPr>
          <w:rFonts w:ascii="Calibri" w:hAnsi="Calibri" w:cs="Arial"/>
          <w:sz w:val="16"/>
          <w:szCs w:val="16"/>
        </w:rPr>
        <w:t xml:space="preserve"> muss ein Paralleleinsatz ersichtlich gemacht werden. Bitte </w:t>
      </w:r>
      <w:r w:rsidR="004577E1">
        <w:rPr>
          <w:rFonts w:ascii="Calibri" w:hAnsi="Calibri" w:cs="Arial"/>
          <w:sz w:val="16"/>
          <w:szCs w:val="16"/>
        </w:rPr>
        <w:t xml:space="preserve">je nach Dauer der LV </w:t>
      </w:r>
      <w:r w:rsidR="003633FB">
        <w:rPr>
          <w:rFonts w:ascii="Calibri" w:hAnsi="Calibri" w:cs="Arial"/>
          <w:sz w:val="16"/>
          <w:szCs w:val="16"/>
        </w:rPr>
        <w:t>ausfüll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910"/>
        <w:gridCol w:w="2232"/>
        <w:gridCol w:w="5695"/>
      </w:tblGrid>
      <w:tr w:rsidR="00DA77BF" w:rsidRPr="00B5765D" w14:paraId="54F00BC2" w14:textId="77777777" w:rsidTr="00BF10EC">
        <w:trPr>
          <w:trHeight w:val="283"/>
        </w:trPr>
        <w:tc>
          <w:tcPr>
            <w:tcW w:w="10804" w:type="dxa"/>
            <w:gridSpan w:val="4"/>
          </w:tcPr>
          <w:p w14:paraId="41903939" w14:textId="77777777" w:rsidR="00DA77BF" w:rsidRPr="00B5765D" w:rsidRDefault="00DA77BF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1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320E54D5" w14:textId="77777777" w:rsidTr="00561AA9">
        <w:trPr>
          <w:trHeight w:val="227"/>
        </w:trPr>
        <w:tc>
          <w:tcPr>
            <w:tcW w:w="1843" w:type="dxa"/>
          </w:tcPr>
          <w:p w14:paraId="17FFF954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520CDBEA" w14:textId="77777777" w:rsidR="00DA77BF" w:rsidRPr="00B5765D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25D7606" w14:textId="77777777" w:rsidR="00DA77BF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685B219" w14:textId="77777777" w:rsidR="00DA77BF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bookmarkStart w:id="14" w:name="Text34"/>
      <w:tr w:rsidR="00DA77BF" w:rsidRPr="00B5765D" w14:paraId="2D95B021" w14:textId="77777777" w:rsidTr="00561AA9">
        <w:trPr>
          <w:trHeight w:val="227"/>
        </w:trPr>
        <w:tc>
          <w:tcPr>
            <w:tcW w:w="1843" w:type="dxa"/>
          </w:tcPr>
          <w:p w14:paraId="6AD92A7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840300A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17FCAAC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E8EF68F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712DA19" w14:textId="77777777" w:rsidTr="00561AA9">
        <w:trPr>
          <w:trHeight w:val="227"/>
        </w:trPr>
        <w:tc>
          <w:tcPr>
            <w:tcW w:w="1843" w:type="dxa"/>
          </w:tcPr>
          <w:p w14:paraId="6292B63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164EF63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408488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E290789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1653137C" w14:textId="77777777" w:rsidTr="00561AA9">
        <w:trPr>
          <w:trHeight w:val="227"/>
        </w:trPr>
        <w:tc>
          <w:tcPr>
            <w:tcW w:w="1843" w:type="dxa"/>
          </w:tcPr>
          <w:p w14:paraId="2945EE4A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AD3547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85B387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E90DBF4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A77BF" w:rsidRPr="00B5765D" w14:paraId="73DB9F25" w14:textId="77777777" w:rsidTr="00561AA9">
        <w:trPr>
          <w:trHeight w:val="227"/>
        </w:trPr>
        <w:tc>
          <w:tcPr>
            <w:tcW w:w="1843" w:type="dxa"/>
          </w:tcPr>
          <w:p w14:paraId="0C1F28A2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DA77BF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668540" w14:textId="77777777" w:rsidR="00DA77BF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212BD25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3EF0690" w14:textId="77777777" w:rsidR="00DA77BF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DA77BF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672FD84" w14:textId="77777777" w:rsidTr="00561AA9">
        <w:trPr>
          <w:trHeight w:val="227"/>
        </w:trPr>
        <w:tc>
          <w:tcPr>
            <w:tcW w:w="1843" w:type="dxa"/>
          </w:tcPr>
          <w:p w14:paraId="4B7550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EA47E4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78D083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880F63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6009022" w14:textId="77777777" w:rsidTr="00561AA9">
        <w:trPr>
          <w:trHeight w:val="227"/>
        </w:trPr>
        <w:tc>
          <w:tcPr>
            <w:tcW w:w="1843" w:type="dxa"/>
          </w:tcPr>
          <w:p w14:paraId="447480C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47C30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66F7E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8418E6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33851C5" w14:textId="77777777" w:rsidTr="007A2523">
        <w:tc>
          <w:tcPr>
            <w:tcW w:w="10804" w:type="dxa"/>
            <w:gridSpan w:val="4"/>
          </w:tcPr>
          <w:p w14:paraId="4EA6413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bookmarkStart w:id="15" w:name="Text52"/>
          <w:p w14:paraId="5B20C527" w14:textId="77777777" w:rsidR="00A30F56" w:rsidRPr="00B5765D" w:rsidRDefault="00B64A54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  <w:tr w:rsidR="00A30F56" w:rsidRPr="00B5765D" w14:paraId="5B271FE7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2A5BBEB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2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D8D0B28" w14:textId="77777777" w:rsidTr="00561AA9">
        <w:trPr>
          <w:trHeight w:val="227"/>
        </w:trPr>
        <w:tc>
          <w:tcPr>
            <w:tcW w:w="1843" w:type="dxa"/>
          </w:tcPr>
          <w:p w14:paraId="06FFD2BD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1F444CC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A41C635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85DB246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130DEDF1" w14:textId="77777777" w:rsidTr="00561AA9">
        <w:trPr>
          <w:trHeight w:val="227"/>
        </w:trPr>
        <w:tc>
          <w:tcPr>
            <w:tcW w:w="1843" w:type="dxa"/>
          </w:tcPr>
          <w:p w14:paraId="56F1F4A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bookmarkStart w:id="16" w:name="Text35"/>
        <w:tc>
          <w:tcPr>
            <w:tcW w:w="851" w:type="dxa"/>
          </w:tcPr>
          <w:p w14:paraId="1B4416C5" w14:textId="77777777" w:rsidR="00A30F56" w:rsidRPr="00B5765D" w:rsidRDefault="00B64A54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14:paraId="1E2A447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90FB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ED8FF8C" w14:textId="77777777" w:rsidTr="00561AA9">
        <w:trPr>
          <w:trHeight w:val="227"/>
        </w:trPr>
        <w:tc>
          <w:tcPr>
            <w:tcW w:w="1843" w:type="dxa"/>
          </w:tcPr>
          <w:p w14:paraId="186DFB1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E4742BA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ED7C67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E4B3F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10CDE7C" w14:textId="77777777" w:rsidTr="00561AA9">
        <w:trPr>
          <w:trHeight w:val="227"/>
        </w:trPr>
        <w:tc>
          <w:tcPr>
            <w:tcW w:w="1843" w:type="dxa"/>
          </w:tcPr>
          <w:p w14:paraId="05D0582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4D2B62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A28B7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CC84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A02C9DF" w14:textId="77777777" w:rsidTr="00561AA9">
        <w:trPr>
          <w:trHeight w:val="227"/>
        </w:trPr>
        <w:tc>
          <w:tcPr>
            <w:tcW w:w="1843" w:type="dxa"/>
          </w:tcPr>
          <w:p w14:paraId="15C032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954E78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9428F1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97935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53E4FAC" w14:textId="77777777" w:rsidTr="00561AA9">
        <w:trPr>
          <w:trHeight w:val="227"/>
        </w:trPr>
        <w:tc>
          <w:tcPr>
            <w:tcW w:w="1843" w:type="dxa"/>
          </w:tcPr>
          <w:p w14:paraId="480749D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A901D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0B97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6B1FCD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C43DE6B" w14:textId="77777777" w:rsidTr="00561AA9">
        <w:trPr>
          <w:trHeight w:val="227"/>
        </w:trPr>
        <w:tc>
          <w:tcPr>
            <w:tcW w:w="1843" w:type="dxa"/>
          </w:tcPr>
          <w:p w14:paraId="72836BD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6CC5EA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959421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049DA2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9824549" w14:textId="77777777" w:rsidTr="007A2523">
        <w:tc>
          <w:tcPr>
            <w:tcW w:w="10804" w:type="dxa"/>
            <w:gridSpan w:val="4"/>
          </w:tcPr>
          <w:p w14:paraId="12B88232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4B676B0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106280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913F42E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5A8D583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3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204A82F" w14:textId="77777777" w:rsidTr="00561AA9">
        <w:trPr>
          <w:trHeight w:val="227"/>
        </w:trPr>
        <w:tc>
          <w:tcPr>
            <w:tcW w:w="1843" w:type="dxa"/>
          </w:tcPr>
          <w:p w14:paraId="3D8B70A3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96CF495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53EFCA06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3126367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5DEA54E6" w14:textId="77777777" w:rsidTr="00561AA9">
        <w:trPr>
          <w:trHeight w:val="227"/>
        </w:trPr>
        <w:tc>
          <w:tcPr>
            <w:tcW w:w="1843" w:type="dxa"/>
          </w:tcPr>
          <w:p w14:paraId="27B4DFF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100550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4CBC38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18791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AD9EBB9" w14:textId="77777777" w:rsidTr="00561AA9">
        <w:trPr>
          <w:trHeight w:val="227"/>
        </w:trPr>
        <w:tc>
          <w:tcPr>
            <w:tcW w:w="1843" w:type="dxa"/>
          </w:tcPr>
          <w:p w14:paraId="01C7EAF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D8E301D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2D8CAB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1E49FF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4B8CFD5A" w14:textId="77777777" w:rsidTr="00561AA9">
        <w:trPr>
          <w:trHeight w:val="227"/>
        </w:trPr>
        <w:tc>
          <w:tcPr>
            <w:tcW w:w="1843" w:type="dxa"/>
          </w:tcPr>
          <w:p w14:paraId="2535080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E80C22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CA4A6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38B216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4EE2C23" w14:textId="77777777" w:rsidTr="00561AA9">
        <w:trPr>
          <w:trHeight w:val="227"/>
        </w:trPr>
        <w:tc>
          <w:tcPr>
            <w:tcW w:w="1843" w:type="dxa"/>
          </w:tcPr>
          <w:p w14:paraId="7AE041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83CF91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62C55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DDCA68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A4C7701" w14:textId="77777777" w:rsidTr="00561AA9">
        <w:trPr>
          <w:trHeight w:val="227"/>
        </w:trPr>
        <w:tc>
          <w:tcPr>
            <w:tcW w:w="1843" w:type="dxa"/>
          </w:tcPr>
          <w:p w14:paraId="20202E6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DA110A5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7083AA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1BEA8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03397EF" w14:textId="77777777" w:rsidTr="00561AA9">
        <w:trPr>
          <w:trHeight w:val="227"/>
        </w:trPr>
        <w:tc>
          <w:tcPr>
            <w:tcW w:w="1843" w:type="dxa"/>
          </w:tcPr>
          <w:p w14:paraId="427E4F0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2ABC94C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35609B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6C0095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8540349" w14:textId="77777777" w:rsidTr="007A2523">
        <w:tc>
          <w:tcPr>
            <w:tcW w:w="10804" w:type="dxa"/>
            <w:gridSpan w:val="4"/>
          </w:tcPr>
          <w:p w14:paraId="0658AEA7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1330F5D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6E5A3BC" w14:textId="77777777" w:rsidTr="00BF10EC">
        <w:trPr>
          <w:trHeight w:val="283"/>
        </w:trPr>
        <w:tc>
          <w:tcPr>
            <w:tcW w:w="10804" w:type="dxa"/>
            <w:gridSpan w:val="4"/>
          </w:tcPr>
          <w:p w14:paraId="2A0EDA9E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4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</w:t>
            </w:r>
            <w:r w:rsidR="00106280" w:rsidRPr="00B5765D">
              <w:rPr>
                <w:rFonts w:ascii="Calibri" w:hAnsi="Calibri"/>
                <w:sz w:val="18"/>
                <w:szCs w:val="18"/>
              </w:rPr>
              <w:t>J</w:t>
            </w:r>
            <w:r w:rsidRPr="00B5765D">
              <w:rPr>
                <w:rFonts w:ascii="Calibri" w:hAnsi="Calibri"/>
                <w:sz w:val="18"/>
                <w:szCs w:val="18"/>
              </w:rPr>
              <w:t>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154B4A1" w14:textId="77777777" w:rsidTr="00561AA9">
        <w:trPr>
          <w:trHeight w:val="227"/>
        </w:trPr>
        <w:tc>
          <w:tcPr>
            <w:tcW w:w="1843" w:type="dxa"/>
          </w:tcPr>
          <w:p w14:paraId="02C72FF4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2E875026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81A979A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4F36B899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2D74C0AA" w14:textId="77777777" w:rsidTr="00561AA9">
        <w:trPr>
          <w:trHeight w:val="227"/>
        </w:trPr>
        <w:tc>
          <w:tcPr>
            <w:tcW w:w="1843" w:type="dxa"/>
          </w:tcPr>
          <w:p w14:paraId="29A23F4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06383B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4C16D9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B963B7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B469089" w14:textId="77777777" w:rsidTr="00561AA9">
        <w:trPr>
          <w:trHeight w:val="227"/>
        </w:trPr>
        <w:tc>
          <w:tcPr>
            <w:tcW w:w="1843" w:type="dxa"/>
          </w:tcPr>
          <w:p w14:paraId="7310119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A7F09BF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6A5BA0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EDE8FF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CEDA8C" w14:textId="77777777" w:rsidTr="00561AA9">
        <w:trPr>
          <w:trHeight w:val="227"/>
        </w:trPr>
        <w:tc>
          <w:tcPr>
            <w:tcW w:w="1843" w:type="dxa"/>
          </w:tcPr>
          <w:p w14:paraId="3D23B761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E3ED563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B8D05F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C29B34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E37715C" w14:textId="77777777" w:rsidTr="00561AA9">
        <w:trPr>
          <w:trHeight w:val="227"/>
        </w:trPr>
        <w:tc>
          <w:tcPr>
            <w:tcW w:w="1843" w:type="dxa"/>
          </w:tcPr>
          <w:p w14:paraId="48A2F21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E2E564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2B036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D270D55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17873B58" w14:textId="77777777" w:rsidTr="00561AA9">
        <w:trPr>
          <w:trHeight w:val="227"/>
        </w:trPr>
        <w:tc>
          <w:tcPr>
            <w:tcW w:w="1843" w:type="dxa"/>
          </w:tcPr>
          <w:p w14:paraId="1004BD7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0E4B541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10A353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FA9289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23B02742" w14:textId="77777777" w:rsidTr="00561AA9">
        <w:trPr>
          <w:trHeight w:val="227"/>
        </w:trPr>
        <w:tc>
          <w:tcPr>
            <w:tcW w:w="1843" w:type="dxa"/>
          </w:tcPr>
          <w:p w14:paraId="39FC622E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4F55EE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8A04F6B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913B26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6EFF89D" w14:textId="77777777" w:rsidTr="007A2523">
        <w:tc>
          <w:tcPr>
            <w:tcW w:w="10804" w:type="dxa"/>
            <w:gridSpan w:val="4"/>
          </w:tcPr>
          <w:p w14:paraId="37DEE2E6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CB355D0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BFFC1EA" w14:textId="77777777" w:rsidTr="00BF10EC">
        <w:trPr>
          <w:trHeight w:val="283"/>
        </w:trPr>
        <w:tc>
          <w:tcPr>
            <w:tcW w:w="10804" w:type="dxa"/>
            <w:gridSpan w:val="4"/>
          </w:tcPr>
          <w:p w14:paraId="3F214FD0" w14:textId="77777777" w:rsidR="00A30F56" w:rsidRPr="00B5765D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b/>
                <w:sz w:val="18"/>
                <w:szCs w:val="18"/>
              </w:rPr>
              <w:t>5. Tag</w:t>
            </w:r>
            <w:r w:rsidRPr="00B5765D">
              <w:rPr>
                <w:rFonts w:ascii="Calibri" w:hAnsi="Calibri"/>
                <w:sz w:val="18"/>
                <w:szCs w:val="18"/>
              </w:rPr>
              <w:t xml:space="preserve"> Datum: TTMMJJJ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64A54" w:rsidRPr="00B5765D">
              <w:rPr>
                <w:rFonts w:ascii="Calibri" w:hAnsi="Calibri"/>
                <w:sz w:val="18"/>
                <w:szCs w:val="18"/>
              </w:rPr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64A54"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5F8ED1C1" w14:textId="77777777" w:rsidTr="00561AA9">
        <w:trPr>
          <w:trHeight w:val="227"/>
        </w:trPr>
        <w:tc>
          <w:tcPr>
            <w:tcW w:w="1843" w:type="dxa"/>
          </w:tcPr>
          <w:p w14:paraId="1DBF28AB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von hh:mm  bis hh:mm</w:t>
            </w:r>
          </w:p>
        </w:tc>
        <w:tc>
          <w:tcPr>
            <w:tcW w:w="851" w:type="dxa"/>
          </w:tcPr>
          <w:p w14:paraId="4987E8EF" w14:textId="77777777" w:rsidR="00A30F56" w:rsidRPr="00B5765D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7DFFF73B" w14:textId="77777777" w:rsidR="00A30F56" w:rsidRPr="00B5765D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 w:cs="Arial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5FBC8D8A" w14:textId="77777777" w:rsidR="00A30F56" w:rsidRPr="00B5765D" w:rsidRDefault="003633FB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Titel des Referats</w:t>
            </w:r>
          </w:p>
        </w:tc>
      </w:tr>
      <w:tr w:rsidR="00A30F56" w:rsidRPr="00B5765D" w14:paraId="65F40291" w14:textId="77777777" w:rsidTr="00561AA9">
        <w:trPr>
          <w:trHeight w:val="227"/>
        </w:trPr>
        <w:tc>
          <w:tcPr>
            <w:tcW w:w="1843" w:type="dxa"/>
          </w:tcPr>
          <w:p w14:paraId="0511C52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5C58CE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6BAB5E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3E07B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6F22AD57" w14:textId="77777777" w:rsidTr="00561AA9">
        <w:trPr>
          <w:trHeight w:val="227"/>
        </w:trPr>
        <w:tc>
          <w:tcPr>
            <w:tcW w:w="1843" w:type="dxa"/>
          </w:tcPr>
          <w:p w14:paraId="5D13532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96A279B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87E4BBD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2C50B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76FEB83F" w14:textId="77777777" w:rsidTr="00561AA9">
        <w:trPr>
          <w:trHeight w:val="227"/>
        </w:trPr>
        <w:tc>
          <w:tcPr>
            <w:tcW w:w="1843" w:type="dxa"/>
          </w:tcPr>
          <w:p w14:paraId="2060C97C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C1E5CA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3D5853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164E6FF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464CC2D" w14:textId="77777777" w:rsidTr="00561AA9">
        <w:trPr>
          <w:trHeight w:val="227"/>
        </w:trPr>
        <w:tc>
          <w:tcPr>
            <w:tcW w:w="1843" w:type="dxa"/>
          </w:tcPr>
          <w:p w14:paraId="24EF5382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C635734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A15297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8E5010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7A97E96" w14:textId="77777777" w:rsidTr="00561AA9">
        <w:trPr>
          <w:trHeight w:val="227"/>
        </w:trPr>
        <w:tc>
          <w:tcPr>
            <w:tcW w:w="1843" w:type="dxa"/>
          </w:tcPr>
          <w:p w14:paraId="29F98608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497B6C6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B4BA9EA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0C243A3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3933CB43" w14:textId="77777777" w:rsidTr="00561AA9">
        <w:trPr>
          <w:trHeight w:val="227"/>
        </w:trPr>
        <w:tc>
          <w:tcPr>
            <w:tcW w:w="1843" w:type="dxa"/>
          </w:tcPr>
          <w:p w14:paraId="0C6A0714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-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  <w:r w:rsidR="00A30F56" w:rsidRPr="00B5765D">
              <w:rPr>
                <w:rFonts w:ascii="Calibri" w:hAnsi="Calibri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A9E41C9" w14:textId="77777777" w:rsidR="00A30F56" w:rsidRPr="00B5765D" w:rsidRDefault="00BA65BF" w:rsidP="00CD0C5E">
            <w:pPr>
              <w:tabs>
                <w:tab w:val="right" w:pos="7655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44EACB7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944A326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30F56" w:rsidRPr="00B5765D" w14:paraId="0987F825" w14:textId="77777777" w:rsidTr="007A2523">
        <w:tc>
          <w:tcPr>
            <w:tcW w:w="10804" w:type="dxa"/>
            <w:gridSpan w:val="4"/>
          </w:tcPr>
          <w:p w14:paraId="130996BE" w14:textId="77777777" w:rsidR="00A30F56" w:rsidRPr="00B5765D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t>Besondere Bemerkungen:</w:t>
            </w:r>
          </w:p>
          <w:p w14:paraId="71E8C2D9" w14:textId="77777777" w:rsidR="00A30F56" w:rsidRPr="00B5765D" w:rsidRDefault="00BA65BF" w:rsidP="00CD0C5E">
            <w:pPr>
              <w:tabs>
                <w:tab w:val="left" w:pos="-851"/>
              </w:tabs>
              <w:rPr>
                <w:rFonts w:ascii="Calibri" w:hAnsi="Calibri"/>
                <w:sz w:val="18"/>
                <w:szCs w:val="18"/>
              </w:rPr>
            </w:pPr>
            <w:r w:rsidRPr="00B5765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B5765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5765D">
              <w:rPr>
                <w:rFonts w:ascii="Calibri" w:hAnsi="Calibri"/>
                <w:sz w:val="18"/>
                <w:szCs w:val="18"/>
              </w:rPr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A30F56" w:rsidRPr="00B5765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5765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404759EA" w14:textId="77777777" w:rsidR="0063136E" w:rsidRPr="000B7ED3" w:rsidRDefault="0063136E" w:rsidP="000B7ED3">
      <w:pPr>
        <w:tabs>
          <w:tab w:val="left" w:pos="-851"/>
        </w:tabs>
        <w:spacing w:before="80" w:after="80" w:line="280" w:lineRule="exact"/>
        <w:rPr>
          <w:rFonts w:ascii="Calibri" w:hAnsi="Calibri" w:cs="Arial"/>
          <w:sz w:val="12"/>
          <w:szCs w:val="12"/>
          <w:lang w:val="de-AT"/>
        </w:rPr>
      </w:pPr>
    </w:p>
    <w:sectPr w:rsidR="0063136E" w:rsidRPr="000B7ED3" w:rsidSect="00DC7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56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DB14D" w14:textId="77777777" w:rsidR="00F31053" w:rsidRDefault="00F31053">
      <w:r>
        <w:separator/>
      </w:r>
    </w:p>
  </w:endnote>
  <w:endnote w:type="continuationSeparator" w:id="0">
    <w:p w14:paraId="77CC3098" w14:textId="77777777" w:rsidR="00F31053" w:rsidRDefault="00F3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393A" w14:textId="77777777" w:rsidR="00053E6B" w:rsidRDefault="00053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A71BE" w14:textId="77777777" w:rsidR="00BA622B" w:rsidRDefault="00000000" w:rsidP="00BA622B">
    <w:pPr>
      <w:pStyle w:val="Footer"/>
    </w:pPr>
    <w:r>
      <w:rPr>
        <w:rFonts w:ascii="Calibri" w:hAnsi="Calibri"/>
        <w:color w:val="000066"/>
      </w:rPr>
      <w:pict w14:anchorId="51F3785E">
        <v:rect id="_x0000_i1025" style="width:0;height:1.5pt" o:hralign="center" o:hrstd="t" o:hr="t" fillcolor="#a0a0a0" stroked="f"/>
      </w:pict>
    </w:r>
  </w:p>
  <w:p w14:paraId="769A2E55" w14:textId="77777777" w:rsidR="00BA622B" w:rsidRPr="006B025F" w:rsidRDefault="00BA622B" w:rsidP="00BA622B">
    <w:pPr>
      <w:pStyle w:val="Footer"/>
      <w:rPr>
        <w:rFonts w:ascii="Calibri" w:hAnsi="Calibri"/>
        <w:color w:val="000066"/>
        <w:sz w:val="18"/>
        <w:szCs w:val="18"/>
      </w:rPr>
    </w:pPr>
    <w:r w:rsidRPr="006B025F">
      <w:rPr>
        <w:rFonts w:ascii="Calibri" w:hAnsi="Calibri"/>
        <w:color w:val="000066"/>
        <w:sz w:val="18"/>
        <w:szCs w:val="18"/>
      </w:rPr>
      <w:t>Erstellt: Losek, Budimir-Halbmayr, Hanny</w:t>
    </w:r>
  </w:p>
  <w:p w14:paraId="13F06872" w14:textId="77777777" w:rsidR="00BE1E77" w:rsidRPr="000754E5" w:rsidRDefault="00BE1E77" w:rsidP="000754E5">
    <w:pPr>
      <w:pStyle w:val="Footer"/>
      <w:rPr>
        <w:rFonts w:ascii="Calibri" w:hAnsi="Calibri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8FA5" w14:textId="0387C62B" w:rsidR="00BE1E77" w:rsidRPr="00E027A6" w:rsidRDefault="00BE1E77" w:rsidP="00035978">
    <w:pPr>
      <w:pStyle w:val="Footer"/>
      <w:pBdr>
        <w:top w:val="single" w:sz="4" w:space="1" w:color="548DD4"/>
      </w:pBdr>
      <w:tabs>
        <w:tab w:val="clear" w:pos="4536"/>
      </w:tabs>
      <w:spacing w:before="80"/>
      <w:rPr>
        <w:sz w:val="13"/>
        <w:szCs w:val="13"/>
      </w:rPr>
    </w:pPr>
    <w:r w:rsidRPr="00E027A6">
      <w:rPr>
        <w:sz w:val="13"/>
        <w:szCs w:val="13"/>
      </w:rPr>
      <w:t xml:space="preserve">Speicherdatum: </w:t>
    </w:r>
    <w:r w:rsidR="00BA65BF" w:rsidRPr="00E027A6">
      <w:rPr>
        <w:sz w:val="13"/>
        <w:szCs w:val="13"/>
      </w:rPr>
      <w:fldChar w:fldCharType="begin"/>
    </w:r>
    <w:r w:rsidRPr="00E027A6">
      <w:rPr>
        <w:sz w:val="13"/>
        <w:szCs w:val="13"/>
      </w:rPr>
      <w:instrText xml:space="preserve"> SAVEDATE  \@ "d. MMMM yyyy"  \* MERGEFORMAT </w:instrText>
    </w:r>
    <w:r w:rsidR="00BA65BF" w:rsidRPr="00E027A6">
      <w:rPr>
        <w:sz w:val="13"/>
        <w:szCs w:val="13"/>
      </w:rPr>
      <w:fldChar w:fldCharType="separate"/>
    </w:r>
    <w:r w:rsidR="00BF28B9">
      <w:rPr>
        <w:noProof/>
        <w:sz w:val="13"/>
        <w:szCs w:val="13"/>
      </w:rPr>
      <w:t>12. November 2025</w:t>
    </w:r>
    <w:r w:rsidR="00BA65BF" w:rsidRPr="00E027A6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FA2CA" w14:textId="77777777" w:rsidR="00F31053" w:rsidRDefault="00F31053">
      <w:r>
        <w:separator/>
      </w:r>
    </w:p>
  </w:footnote>
  <w:footnote w:type="continuationSeparator" w:id="0">
    <w:p w14:paraId="28C2FC1A" w14:textId="77777777" w:rsidR="00F31053" w:rsidRDefault="00F3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17CF" w14:textId="77777777" w:rsidR="00BE1E77" w:rsidRDefault="00BA65B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E1E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E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5B2D5F" w14:textId="77777777" w:rsidR="00BE1E77" w:rsidRDefault="00BE1E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89948" w14:textId="77777777" w:rsidR="00212401" w:rsidRDefault="00212401" w:rsidP="00053E6B">
    <w:pPr>
      <w:pStyle w:val="Header"/>
      <w:jc w:val="right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6"/>
      <w:gridCol w:w="6941"/>
      <w:gridCol w:w="1251"/>
      <w:gridCol w:w="1354"/>
    </w:tblGrid>
    <w:tr w:rsidR="000B7ED3" w:rsidRPr="00212401" w14:paraId="01E0252E" w14:textId="77777777" w:rsidTr="00B64A54">
      <w:trPr>
        <w:trHeight w:val="267"/>
        <w:tblHeader/>
      </w:trPr>
      <w:tc>
        <w:tcPr>
          <w:tcW w:w="565" w:type="pct"/>
          <w:vMerge w:val="restart"/>
        </w:tcPr>
        <w:p w14:paraId="782D1B65" w14:textId="77777777" w:rsidR="00212401" w:rsidRPr="00212401" w:rsidRDefault="00053E6B" w:rsidP="00212401">
          <w:pPr>
            <w:jc w:val="center"/>
            <w:rPr>
              <w:rFonts w:ascii="Calibri" w:hAnsi="Calibri"/>
              <w:sz w:val="22"/>
              <w:szCs w:val="22"/>
              <w:lang w:val="de-AT" w:eastAsia="de-A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0FEE33" wp14:editId="2E321244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581025" cy="438150"/>
                <wp:effectExtent l="0" t="0" r="9525" b="0"/>
                <wp:wrapNone/>
                <wp:docPr id="2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pct"/>
          <w:vMerge w:val="restart"/>
        </w:tcPr>
        <w:p w14:paraId="7580F364" w14:textId="77777777" w:rsidR="00212401" w:rsidRPr="00212401" w:rsidRDefault="00212401" w:rsidP="000B7ED3">
          <w:pPr>
            <w:spacing w:before="120"/>
            <w:jc w:val="center"/>
            <w:rPr>
              <w:rFonts w:ascii="Calibri" w:hAnsi="Calibri" w:cs="Calibri"/>
              <w:b/>
              <w:sz w:val="40"/>
              <w:szCs w:val="40"/>
              <w:lang w:val="de-AT" w:eastAsia="de-AT"/>
            </w:rPr>
          </w:pPr>
          <w:r w:rsidRPr="00212401">
            <w:rPr>
              <w:rFonts w:ascii="Calibri" w:hAnsi="Calibri" w:cs="Calibri"/>
              <w:b/>
              <w:sz w:val="40"/>
              <w:szCs w:val="40"/>
              <w:lang w:val="de-AT" w:eastAsia="de-AT"/>
            </w:rPr>
            <w:t>Planungsformular</w:t>
          </w:r>
        </w:p>
        <w:p w14:paraId="6F062D59" w14:textId="77777777" w:rsidR="00212401" w:rsidRPr="00212401" w:rsidRDefault="00212401" w:rsidP="000B7ED3">
          <w:pPr>
            <w:jc w:val="center"/>
            <w:rPr>
              <w:rFonts w:ascii="Calibri" w:hAnsi="Calibri"/>
              <w:b/>
              <w:sz w:val="32"/>
              <w:szCs w:val="32"/>
              <w:lang w:val="de-AT" w:eastAsia="de-AT"/>
            </w:rPr>
          </w:pPr>
          <w:r w:rsidRPr="00212401">
            <w:rPr>
              <w:rFonts w:ascii="Calibri" w:hAnsi="Calibri"/>
              <w:b/>
              <w:sz w:val="32"/>
              <w:szCs w:val="32"/>
              <w:lang w:val="de-AT" w:eastAsia="de-AT"/>
            </w:rPr>
            <w:t>für die Fortbildung</w:t>
          </w:r>
        </w:p>
      </w:tc>
      <w:tc>
        <w:tcPr>
          <w:tcW w:w="581" w:type="pct"/>
        </w:tcPr>
        <w:p w14:paraId="5B06B06F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Dokument</w:t>
          </w:r>
        </w:p>
        <w:p w14:paraId="2AAB6AF7" w14:textId="77777777" w:rsidR="00212401" w:rsidRPr="00B64A54" w:rsidRDefault="003235C1" w:rsidP="00B64A54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212401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B457B8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.2.2-010-09</w:t>
          </w:r>
        </w:p>
      </w:tc>
      <w:tc>
        <w:tcPr>
          <w:tcW w:w="629" w:type="pct"/>
        </w:tcPr>
        <w:p w14:paraId="0D335B01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Version</w:t>
          </w:r>
        </w:p>
        <w:p w14:paraId="0636DD9B" w14:textId="77777777" w:rsidR="00212401" w:rsidRPr="00B64A54" w:rsidRDefault="002C36B0" w:rsidP="000B7ED3">
          <w:pPr>
            <w:spacing w:before="12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C</w:t>
          </w:r>
        </w:p>
      </w:tc>
    </w:tr>
    <w:tr w:rsidR="000B7ED3" w:rsidRPr="00212401" w14:paraId="533B3C3F" w14:textId="77777777" w:rsidTr="00B64A54">
      <w:trPr>
        <w:trHeight w:val="555"/>
        <w:tblHeader/>
      </w:trPr>
      <w:tc>
        <w:tcPr>
          <w:tcW w:w="565" w:type="pct"/>
          <w:vMerge/>
        </w:tcPr>
        <w:p w14:paraId="0EFF0D16" w14:textId="77777777" w:rsidR="00212401" w:rsidRPr="00212401" w:rsidRDefault="00212401" w:rsidP="00212401">
          <w:pPr>
            <w:jc w:val="center"/>
            <w:rPr>
              <w:rFonts w:ascii="Calibri" w:hAnsi="Calibri"/>
              <w:noProof/>
              <w:sz w:val="22"/>
              <w:szCs w:val="22"/>
              <w:lang w:val="de-AT"/>
            </w:rPr>
          </w:pPr>
        </w:p>
      </w:tc>
      <w:tc>
        <w:tcPr>
          <w:tcW w:w="3225" w:type="pct"/>
          <w:vMerge/>
        </w:tcPr>
        <w:p w14:paraId="69A5C162" w14:textId="77777777" w:rsidR="00212401" w:rsidRPr="00212401" w:rsidRDefault="00212401" w:rsidP="00212401">
          <w:pPr>
            <w:rPr>
              <w:rFonts w:ascii="Calibri" w:hAnsi="Calibri"/>
              <w:sz w:val="22"/>
              <w:szCs w:val="22"/>
              <w:lang w:val="de-AT" w:eastAsia="de-AT"/>
            </w:rPr>
          </w:pPr>
        </w:p>
      </w:tc>
      <w:tc>
        <w:tcPr>
          <w:tcW w:w="581" w:type="pct"/>
        </w:tcPr>
        <w:p w14:paraId="16F8CCE2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Änd.dat.</w:t>
          </w:r>
        </w:p>
        <w:p w14:paraId="61D8AC60" w14:textId="77777777" w:rsidR="00212401" w:rsidRPr="00B64A54" w:rsidRDefault="00212401" w:rsidP="002C36B0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20</w:t>
          </w:r>
          <w:r w:rsidR="002C36B0">
            <w:rPr>
              <w:rFonts w:ascii="Calibri" w:hAnsi="Calibri" w:cs="Calibri"/>
              <w:sz w:val="18"/>
              <w:szCs w:val="18"/>
              <w:lang w:val="de-AT" w:eastAsia="de-AT"/>
            </w:rPr>
            <w:t>16</w:t>
          </w:r>
          <w:r w:rsidR="00A53EF6">
            <w:rPr>
              <w:rFonts w:ascii="Calibri" w:hAnsi="Calibri" w:cs="Calibri"/>
              <w:sz w:val="18"/>
              <w:szCs w:val="18"/>
              <w:lang w:val="de-AT" w:eastAsia="de-AT"/>
            </w:rPr>
            <w:t>-06-20</w:t>
          </w:r>
        </w:p>
      </w:tc>
      <w:tc>
        <w:tcPr>
          <w:tcW w:w="629" w:type="pct"/>
        </w:tcPr>
        <w:p w14:paraId="5059DA82" w14:textId="77777777" w:rsidR="00212401" w:rsidRPr="00B64A54" w:rsidRDefault="00212401" w:rsidP="00212401">
          <w:pPr>
            <w:spacing w:before="120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Seite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PAGE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 von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NUMPAGES 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64423D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2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</w:p>
        <w:p w14:paraId="22207BD4" w14:textId="77777777" w:rsidR="00212401" w:rsidRPr="00B64A54" w:rsidRDefault="00212401" w:rsidP="00212401">
          <w:pPr>
            <w:rPr>
              <w:rFonts w:ascii="Calibri" w:hAnsi="Calibri" w:cs="Calibri"/>
              <w:sz w:val="18"/>
              <w:szCs w:val="18"/>
              <w:lang w:val="de-AT" w:eastAsia="de-AT"/>
            </w:rPr>
          </w:pPr>
        </w:p>
      </w:tc>
    </w:tr>
  </w:tbl>
  <w:p w14:paraId="22831AA0" w14:textId="77777777" w:rsidR="00BE1E77" w:rsidRPr="00B64A54" w:rsidRDefault="00BE1E77" w:rsidP="00B64A54">
    <w:pPr>
      <w:pStyle w:val="Header"/>
      <w:rPr>
        <w:rFonts w:ascii="Calibri" w:hAnsi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8CC3" w14:textId="77777777" w:rsidR="00BE1E77" w:rsidRDefault="00BC686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45D9ACC" wp14:editId="16084620">
          <wp:simplePos x="0" y="0"/>
          <wp:positionH relativeFrom="column">
            <wp:posOffset>4778375</wp:posOffset>
          </wp:positionH>
          <wp:positionV relativeFrom="paragraph">
            <wp:posOffset>225425</wp:posOffset>
          </wp:positionV>
          <wp:extent cx="2161540" cy="702945"/>
          <wp:effectExtent l="0" t="0" r="0" b="0"/>
          <wp:wrapNone/>
          <wp:docPr id="1" name="Grafik 2" descr="PH-Logo-blau_150dpi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H-Logo-blau_150dpi-kle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B68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8E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F8A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EA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8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41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04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D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2A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445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C64DB"/>
    <w:multiLevelType w:val="hybridMultilevel"/>
    <w:tmpl w:val="D2B40472"/>
    <w:lvl w:ilvl="0" w:tplc="37BEEF4E">
      <w:start w:val="1"/>
      <w:numFmt w:val="bullet"/>
      <w:lvlText w:val=""/>
      <w:lvlJc w:val="left"/>
      <w:pPr>
        <w:tabs>
          <w:tab w:val="num" w:pos="1248"/>
        </w:tabs>
        <w:ind w:left="1248" w:hanging="397"/>
      </w:pPr>
      <w:rPr>
        <w:rFonts w:ascii="Wingdings" w:hAnsi="Wingdings" w:hint="default"/>
        <w:color w:val="FF0000"/>
      </w:rPr>
    </w:lvl>
    <w:lvl w:ilvl="1" w:tplc="2D2A2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CA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2B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E2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26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86E"/>
    <w:multiLevelType w:val="hybridMultilevel"/>
    <w:tmpl w:val="3FCE183E"/>
    <w:lvl w:ilvl="0" w:tplc="3CF4C5D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B7233"/>
    <w:multiLevelType w:val="hybridMultilevel"/>
    <w:tmpl w:val="95184A06"/>
    <w:lvl w:ilvl="0" w:tplc="9AE618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C0E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01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0B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E7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2E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2B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1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F7554"/>
    <w:multiLevelType w:val="hybridMultilevel"/>
    <w:tmpl w:val="C764C4B4"/>
    <w:lvl w:ilvl="0" w:tplc="9B6E3406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8440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E07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88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24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44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A7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66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501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2653"/>
    <w:multiLevelType w:val="hybridMultilevel"/>
    <w:tmpl w:val="EA1CEA40"/>
    <w:lvl w:ilvl="0" w:tplc="455AF19C">
      <w:start w:val="1"/>
      <w:numFmt w:val="bullet"/>
      <w:lvlText w:val=""/>
      <w:lvlJc w:val="left"/>
      <w:pPr>
        <w:tabs>
          <w:tab w:val="num" w:pos="1211"/>
        </w:tabs>
        <w:ind w:left="397" w:firstLine="454"/>
      </w:pPr>
      <w:rPr>
        <w:rFonts w:ascii="Wingdings" w:hAnsi="Wingdings" w:hint="default"/>
      </w:rPr>
    </w:lvl>
    <w:lvl w:ilvl="1" w:tplc="956CF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64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00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0A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CA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C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67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9929232">
    <w:abstractNumId w:val="14"/>
  </w:num>
  <w:num w:numId="2" w16cid:durableId="1031226099">
    <w:abstractNumId w:val="14"/>
  </w:num>
  <w:num w:numId="3" w16cid:durableId="512182424">
    <w:abstractNumId w:val="9"/>
  </w:num>
  <w:num w:numId="4" w16cid:durableId="1580216163">
    <w:abstractNumId w:val="7"/>
  </w:num>
  <w:num w:numId="5" w16cid:durableId="1643149111">
    <w:abstractNumId w:val="6"/>
  </w:num>
  <w:num w:numId="6" w16cid:durableId="1030373798">
    <w:abstractNumId w:val="5"/>
  </w:num>
  <w:num w:numId="7" w16cid:durableId="304744294">
    <w:abstractNumId w:val="4"/>
  </w:num>
  <w:num w:numId="8" w16cid:durableId="1209997268">
    <w:abstractNumId w:val="8"/>
  </w:num>
  <w:num w:numId="9" w16cid:durableId="46727640">
    <w:abstractNumId w:val="3"/>
  </w:num>
  <w:num w:numId="10" w16cid:durableId="974330987">
    <w:abstractNumId w:val="2"/>
  </w:num>
  <w:num w:numId="11" w16cid:durableId="1273245801">
    <w:abstractNumId w:val="1"/>
  </w:num>
  <w:num w:numId="12" w16cid:durableId="418912098">
    <w:abstractNumId w:val="0"/>
  </w:num>
  <w:num w:numId="13" w16cid:durableId="699015715">
    <w:abstractNumId w:val="12"/>
  </w:num>
  <w:num w:numId="14" w16cid:durableId="654187711">
    <w:abstractNumId w:val="13"/>
  </w:num>
  <w:num w:numId="15" w16cid:durableId="764424605">
    <w:abstractNumId w:val="10"/>
  </w:num>
  <w:num w:numId="16" w16cid:durableId="1154370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dCxOCCwCMZ7sNtNNi9Pmw9TjJY1pBvJ4RVY9kr3k8NHOqdf8m7Rvwy6L7ixYs/2zpwoCwd+jx0Cp3Ig85nDw==" w:salt="pPpj5tYp+ixmKyu7ITG4dQ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35"/>
    <w:rsid w:val="00002A97"/>
    <w:rsid w:val="00010210"/>
    <w:rsid w:val="00010226"/>
    <w:rsid w:val="00013851"/>
    <w:rsid w:val="00014302"/>
    <w:rsid w:val="00020BF2"/>
    <w:rsid w:val="00022242"/>
    <w:rsid w:val="000223E0"/>
    <w:rsid w:val="00023753"/>
    <w:rsid w:val="000262F8"/>
    <w:rsid w:val="00035978"/>
    <w:rsid w:val="00035B29"/>
    <w:rsid w:val="00040096"/>
    <w:rsid w:val="00045551"/>
    <w:rsid w:val="00046A88"/>
    <w:rsid w:val="00046CC5"/>
    <w:rsid w:val="000509F8"/>
    <w:rsid w:val="00053E6B"/>
    <w:rsid w:val="00055F09"/>
    <w:rsid w:val="00065BF2"/>
    <w:rsid w:val="000665E7"/>
    <w:rsid w:val="000669DC"/>
    <w:rsid w:val="00074EDC"/>
    <w:rsid w:val="000754E5"/>
    <w:rsid w:val="00077119"/>
    <w:rsid w:val="000803E0"/>
    <w:rsid w:val="00086B8B"/>
    <w:rsid w:val="000907B3"/>
    <w:rsid w:val="00093267"/>
    <w:rsid w:val="00094136"/>
    <w:rsid w:val="000A7755"/>
    <w:rsid w:val="000B40D7"/>
    <w:rsid w:val="000B550E"/>
    <w:rsid w:val="000B7ED3"/>
    <w:rsid w:val="000C7556"/>
    <w:rsid w:val="000C7A3C"/>
    <w:rsid w:val="000E145F"/>
    <w:rsid w:val="000E256F"/>
    <w:rsid w:val="000E3AE0"/>
    <w:rsid w:val="000F1D4C"/>
    <w:rsid w:val="000F5472"/>
    <w:rsid w:val="000F6AA4"/>
    <w:rsid w:val="000F6EA9"/>
    <w:rsid w:val="00106280"/>
    <w:rsid w:val="001102DD"/>
    <w:rsid w:val="00112278"/>
    <w:rsid w:val="00116483"/>
    <w:rsid w:val="00116D7B"/>
    <w:rsid w:val="00125E38"/>
    <w:rsid w:val="00130F55"/>
    <w:rsid w:val="00132108"/>
    <w:rsid w:val="0013215D"/>
    <w:rsid w:val="001346A6"/>
    <w:rsid w:val="00137463"/>
    <w:rsid w:val="0013798A"/>
    <w:rsid w:val="00145809"/>
    <w:rsid w:val="001530FD"/>
    <w:rsid w:val="00155C39"/>
    <w:rsid w:val="00160E2A"/>
    <w:rsid w:val="001667F3"/>
    <w:rsid w:val="00166FD9"/>
    <w:rsid w:val="00171D19"/>
    <w:rsid w:val="001728DD"/>
    <w:rsid w:val="001736BF"/>
    <w:rsid w:val="0018118C"/>
    <w:rsid w:val="0018398D"/>
    <w:rsid w:val="00184AA9"/>
    <w:rsid w:val="00186335"/>
    <w:rsid w:val="00195697"/>
    <w:rsid w:val="001957EE"/>
    <w:rsid w:val="001A2EFB"/>
    <w:rsid w:val="001A40E4"/>
    <w:rsid w:val="001A4F3D"/>
    <w:rsid w:val="001A5D55"/>
    <w:rsid w:val="001B30C2"/>
    <w:rsid w:val="001B3D95"/>
    <w:rsid w:val="001D0547"/>
    <w:rsid w:val="001D4406"/>
    <w:rsid w:val="001D4A2C"/>
    <w:rsid w:val="001D6FC2"/>
    <w:rsid w:val="001F4AE7"/>
    <w:rsid w:val="001F5818"/>
    <w:rsid w:val="00203CB5"/>
    <w:rsid w:val="002103D1"/>
    <w:rsid w:val="00212401"/>
    <w:rsid w:val="0021592E"/>
    <w:rsid w:val="00215BEF"/>
    <w:rsid w:val="002244C6"/>
    <w:rsid w:val="0022672C"/>
    <w:rsid w:val="00230284"/>
    <w:rsid w:val="00230F5B"/>
    <w:rsid w:val="00232A9E"/>
    <w:rsid w:val="0024031D"/>
    <w:rsid w:val="00246E2E"/>
    <w:rsid w:val="002473B1"/>
    <w:rsid w:val="002473C8"/>
    <w:rsid w:val="00250E97"/>
    <w:rsid w:val="00257BAE"/>
    <w:rsid w:val="002707C3"/>
    <w:rsid w:val="002776E4"/>
    <w:rsid w:val="00282883"/>
    <w:rsid w:val="0028477D"/>
    <w:rsid w:val="0029315D"/>
    <w:rsid w:val="00296FC1"/>
    <w:rsid w:val="00297632"/>
    <w:rsid w:val="002B0EBD"/>
    <w:rsid w:val="002B2608"/>
    <w:rsid w:val="002B2704"/>
    <w:rsid w:val="002B5D3C"/>
    <w:rsid w:val="002B6EAD"/>
    <w:rsid w:val="002C1F60"/>
    <w:rsid w:val="002C36B0"/>
    <w:rsid w:val="002C6765"/>
    <w:rsid w:val="002D0FA0"/>
    <w:rsid w:val="002D125D"/>
    <w:rsid w:val="002D401E"/>
    <w:rsid w:val="002D6D80"/>
    <w:rsid w:val="002E38FB"/>
    <w:rsid w:val="002E5975"/>
    <w:rsid w:val="002E77BF"/>
    <w:rsid w:val="002F0342"/>
    <w:rsid w:val="002F3A19"/>
    <w:rsid w:val="00301D6C"/>
    <w:rsid w:val="00317D48"/>
    <w:rsid w:val="0032039E"/>
    <w:rsid w:val="003235C1"/>
    <w:rsid w:val="00324342"/>
    <w:rsid w:val="00325E16"/>
    <w:rsid w:val="003342DF"/>
    <w:rsid w:val="00343A73"/>
    <w:rsid w:val="00351D21"/>
    <w:rsid w:val="00355A4E"/>
    <w:rsid w:val="003607C1"/>
    <w:rsid w:val="00360DAA"/>
    <w:rsid w:val="003633FB"/>
    <w:rsid w:val="003649C8"/>
    <w:rsid w:val="00364D69"/>
    <w:rsid w:val="00367113"/>
    <w:rsid w:val="00376724"/>
    <w:rsid w:val="00383303"/>
    <w:rsid w:val="00391862"/>
    <w:rsid w:val="00395A51"/>
    <w:rsid w:val="003A01C4"/>
    <w:rsid w:val="003A2740"/>
    <w:rsid w:val="003A6E82"/>
    <w:rsid w:val="003B246B"/>
    <w:rsid w:val="003B7101"/>
    <w:rsid w:val="003C0790"/>
    <w:rsid w:val="003C2A1F"/>
    <w:rsid w:val="003D5A85"/>
    <w:rsid w:val="003D7683"/>
    <w:rsid w:val="003E4CD9"/>
    <w:rsid w:val="003F2EA9"/>
    <w:rsid w:val="003F502B"/>
    <w:rsid w:val="003F6B84"/>
    <w:rsid w:val="003F6CC6"/>
    <w:rsid w:val="004174A8"/>
    <w:rsid w:val="00420CB7"/>
    <w:rsid w:val="00423157"/>
    <w:rsid w:val="00426B52"/>
    <w:rsid w:val="00430435"/>
    <w:rsid w:val="00433499"/>
    <w:rsid w:val="00440839"/>
    <w:rsid w:val="00447FB0"/>
    <w:rsid w:val="0045160F"/>
    <w:rsid w:val="00453F5D"/>
    <w:rsid w:val="0045601E"/>
    <w:rsid w:val="004577E1"/>
    <w:rsid w:val="00463AC3"/>
    <w:rsid w:val="004732C3"/>
    <w:rsid w:val="00475BCC"/>
    <w:rsid w:val="0047644E"/>
    <w:rsid w:val="00477364"/>
    <w:rsid w:val="00484B9F"/>
    <w:rsid w:val="00492A2C"/>
    <w:rsid w:val="00494E6B"/>
    <w:rsid w:val="00497A02"/>
    <w:rsid w:val="004A338D"/>
    <w:rsid w:val="004A4717"/>
    <w:rsid w:val="004A4888"/>
    <w:rsid w:val="004B0E25"/>
    <w:rsid w:val="004B4590"/>
    <w:rsid w:val="004B61C9"/>
    <w:rsid w:val="004C2670"/>
    <w:rsid w:val="004D0040"/>
    <w:rsid w:val="004D14C8"/>
    <w:rsid w:val="004D4175"/>
    <w:rsid w:val="004D4E49"/>
    <w:rsid w:val="004D5BDB"/>
    <w:rsid w:val="004D766B"/>
    <w:rsid w:val="004E1951"/>
    <w:rsid w:val="004E413B"/>
    <w:rsid w:val="004E45A2"/>
    <w:rsid w:val="004E64B5"/>
    <w:rsid w:val="004F51ED"/>
    <w:rsid w:val="00503DB3"/>
    <w:rsid w:val="00510BA8"/>
    <w:rsid w:val="005112CB"/>
    <w:rsid w:val="005141AE"/>
    <w:rsid w:val="00527E7E"/>
    <w:rsid w:val="00530CF3"/>
    <w:rsid w:val="00534E32"/>
    <w:rsid w:val="00543B4C"/>
    <w:rsid w:val="00552B26"/>
    <w:rsid w:val="005552F7"/>
    <w:rsid w:val="00556098"/>
    <w:rsid w:val="00556D80"/>
    <w:rsid w:val="00560DAF"/>
    <w:rsid w:val="00561AA9"/>
    <w:rsid w:val="0056253A"/>
    <w:rsid w:val="005656C5"/>
    <w:rsid w:val="00567DE5"/>
    <w:rsid w:val="005719E0"/>
    <w:rsid w:val="00574F87"/>
    <w:rsid w:val="005761E7"/>
    <w:rsid w:val="00576898"/>
    <w:rsid w:val="005773BE"/>
    <w:rsid w:val="00590B33"/>
    <w:rsid w:val="00591105"/>
    <w:rsid w:val="00591ABA"/>
    <w:rsid w:val="00595CF7"/>
    <w:rsid w:val="005A69DA"/>
    <w:rsid w:val="005A70BF"/>
    <w:rsid w:val="005B1B2F"/>
    <w:rsid w:val="005C3FDC"/>
    <w:rsid w:val="005C65D3"/>
    <w:rsid w:val="005C7905"/>
    <w:rsid w:val="005E1B50"/>
    <w:rsid w:val="005E4061"/>
    <w:rsid w:val="005E42B5"/>
    <w:rsid w:val="005E63E6"/>
    <w:rsid w:val="005F20A5"/>
    <w:rsid w:val="005F484B"/>
    <w:rsid w:val="005F4D60"/>
    <w:rsid w:val="005F6D82"/>
    <w:rsid w:val="00607622"/>
    <w:rsid w:val="00612FA3"/>
    <w:rsid w:val="0061463E"/>
    <w:rsid w:val="00614E61"/>
    <w:rsid w:val="00617C73"/>
    <w:rsid w:val="0062186A"/>
    <w:rsid w:val="006233C4"/>
    <w:rsid w:val="00624AB7"/>
    <w:rsid w:val="0063136E"/>
    <w:rsid w:val="00631ACF"/>
    <w:rsid w:val="0063236B"/>
    <w:rsid w:val="00632D88"/>
    <w:rsid w:val="00640097"/>
    <w:rsid w:val="0064423D"/>
    <w:rsid w:val="00647837"/>
    <w:rsid w:val="00656447"/>
    <w:rsid w:val="00663AAA"/>
    <w:rsid w:val="00666280"/>
    <w:rsid w:val="00673FAD"/>
    <w:rsid w:val="00674440"/>
    <w:rsid w:val="006877FD"/>
    <w:rsid w:val="00690090"/>
    <w:rsid w:val="0069358A"/>
    <w:rsid w:val="006968D6"/>
    <w:rsid w:val="00696CBF"/>
    <w:rsid w:val="00697F91"/>
    <w:rsid w:val="006A25B1"/>
    <w:rsid w:val="006A61C9"/>
    <w:rsid w:val="006B4122"/>
    <w:rsid w:val="006B656D"/>
    <w:rsid w:val="006B7099"/>
    <w:rsid w:val="006B7126"/>
    <w:rsid w:val="006C25B2"/>
    <w:rsid w:val="006C50D5"/>
    <w:rsid w:val="006D236D"/>
    <w:rsid w:val="006D38C8"/>
    <w:rsid w:val="006D3DF2"/>
    <w:rsid w:val="006D5E0C"/>
    <w:rsid w:val="006D63CB"/>
    <w:rsid w:val="006E06F2"/>
    <w:rsid w:val="006E4112"/>
    <w:rsid w:val="006F20D9"/>
    <w:rsid w:val="006F48BC"/>
    <w:rsid w:val="006F53A3"/>
    <w:rsid w:val="007017CE"/>
    <w:rsid w:val="00704ED6"/>
    <w:rsid w:val="00704F85"/>
    <w:rsid w:val="0071067C"/>
    <w:rsid w:val="0071685B"/>
    <w:rsid w:val="0071696B"/>
    <w:rsid w:val="00721179"/>
    <w:rsid w:val="00735C0B"/>
    <w:rsid w:val="00736AC4"/>
    <w:rsid w:val="00741F68"/>
    <w:rsid w:val="007424FD"/>
    <w:rsid w:val="007515BD"/>
    <w:rsid w:val="007519EB"/>
    <w:rsid w:val="007519EF"/>
    <w:rsid w:val="0075667C"/>
    <w:rsid w:val="00764FC6"/>
    <w:rsid w:val="00766E34"/>
    <w:rsid w:val="00767676"/>
    <w:rsid w:val="007711BF"/>
    <w:rsid w:val="0077121D"/>
    <w:rsid w:val="007734C7"/>
    <w:rsid w:val="00780FDD"/>
    <w:rsid w:val="00784991"/>
    <w:rsid w:val="00790F62"/>
    <w:rsid w:val="007A1476"/>
    <w:rsid w:val="007A2523"/>
    <w:rsid w:val="007A6541"/>
    <w:rsid w:val="007A747F"/>
    <w:rsid w:val="007B5529"/>
    <w:rsid w:val="007B7473"/>
    <w:rsid w:val="007C47ED"/>
    <w:rsid w:val="007D0899"/>
    <w:rsid w:val="007E0440"/>
    <w:rsid w:val="007E3D66"/>
    <w:rsid w:val="007F0A05"/>
    <w:rsid w:val="007F30C1"/>
    <w:rsid w:val="007F36BD"/>
    <w:rsid w:val="007F4EB9"/>
    <w:rsid w:val="00805DB2"/>
    <w:rsid w:val="008075CD"/>
    <w:rsid w:val="0081276A"/>
    <w:rsid w:val="008361A6"/>
    <w:rsid w:val="00836414"/>
    <w:rsid w:val="00854F6F"/>
    <w:rsid w:val="00861AA6"/>
    <w:rsid w:val="00870667"/>
    <w:rsid w:val="008725CC"/>
    <w:rsid w:val="00880969"/>
    <w:rsid w:val="00890376"/>
    <w:rsid w:val="00890EB8"/>
    <w:rsid w:val="008A5DB1"/>
    <w:rsid w:val="008B0D10"/>
    <w:rsid w:val="008B1B75"/>
    <w:rsid w:val="008B6ED1"/>
    <w:rsid w:val="008C3071"/>
    <w:rsid w:val="008C34DF"/>
    <w:rsid w:val="008C4183"/>
    <w:rsid w:val="008D1089"/>
    <w:rsid w:val="008D21C1"/>
    <w:rsid w:val="008D2B41"/>
    <w:rsid w:val="008D59E1"/>
    <w:rsid w:val="008D5C59"/>
    <w:rsid w:val="008E18B3"/>
    <w:rsid w:val="008F2C19"/>
    <w:rsid w:val="008F305A"/>
    <w:rsid w:val="008F4F23"/>
    <w:rsid w:val="008F7ABF"/>
    <w:rsid w:val="0090038A"/>
    <w:rsid w:val="00900C59"/>
    <w:rsid w:val="009046B9"/>
    <w:rsid w:val="009058D2"/>
    <w:rsid w:val="0090614A"/>
    <w:rsid w:val="00917EEF"/>
    <w:rsid w:val="009218CE"/>
    <w:rsid w:val="009241EF"/>
    <w:rsid w:val="00933AC1"/>
    <w:rsid w:val="00934E5F"/>
    <w:rsid w:val="00940936"/>
    <w:rsid w:val="009443DA"/>
    <w:rsid w:val="009539FD"/>
    <w:rsid w:val="00953BC6"/>
    <w:rsid w:val="00963B34"/>
    <w:rsid w:val="009732EA"/>
    <w:rsid w:val="0097737B"/>
    <w:rsid w:val="0098262E"/>
    <w:rsid w:val="00984119"/>
    <w:rsid w:val="00984B49"/>
    <w:rsid w:val="009900C6"/>
    <w:rsid w:val="00991BA3"/>
    <w:rsid w:val="009A3669"/>
    <w:rsid w:val="009A701D"/>
    <w:rsid w:val="009C2F2A"/>
    <w:rsid w:val="009C463E"/>
    <w:rsid w:val="009C4DDF"/>
    <w:rsid w:val="009C7BFA"/>
    <w:rsid w:val="009D52FB"/>
    <w:rsid w:val="009F1E87"/>
    <w:rsid w:val="009F5D73"/>
    <w:rsid w:val="00A03802"/>
    <w:rsid w:val="00A11D51"/>
    <w:rsid w:val="00A17AB4"/>
    <w:rsid w:val="00A26748"/>
    <w:rsid w:val="00A30E61"/>
    <w:rsid w:val="00A30F56"/>
    <w:rsid w:val="00A379C8"/>
    <w:rsid w:val="00A425DC"/>
    <w:rsid w:val="00A45E07"/>
    <w:rsid w:val="00A538BB"/>
    <w:rsid w:val="00A53EF6"/>
    <w:rsid w:val="00A578B6"/>
    <w:rsid w:val="00A628D0"/>
    <w:rsid w:val="00A70ED1"/>
    <w:rsid w:val="00A7480F"/>
    <w:rsid w:val="00A75BE5"/>
    <w:rsid w:val="00A824F4"/>
    <w:rsid w:val="00A8421E"/>
    <w:rsid w:val="00A86CF5"/>
    <w:rsid w:val="00AA1FE6"/>
    <w:rsid w:val="00AB0062"/>
    <w:rsid w:val="00AB3F04"/>
    <w:rsid w:val="00AC56DC"/>
    <w:rsid w:val="00AD5266"/>
    <w:rsid w:val="00AD5F6C"/>
    <w:rsid w:val="00AD7350"/>
    <w:rsid w:val="00AD75E4"/>
    <w:rsid w:val="00AE7F58"/>
    <w:rsid w:val="00AF0ADF"/>
    <w:rsid w:val="00AF15E2"/>
    <w:rsid w:val="00AF78B4"/>
    <w:rsid w:val="00B07FE3"/>
    <w:rsid w:val="00B11EF1"/>
    <w:rsid w:val="00B12B98"/>
    <w:rsid w:val="00B14428"/>
    <w:rsid w:val="00B223FC"/>
    <w:rsid w:val="00B24A22"/>
    <w:rsid w:val="00B258A0"/>
    <w:rsid w:val="00B320CC"/>
    <w:rsid w:val="00B33069"/>
    <w:rsid w:val="00B353E3"/>
    <w:rsid w:val="00B370F4"/>
    <w:rsid w:val="00B40047"/>
    <w:rsid w:val="00B457B8"/>
    <w:rsid w:val="00B46277"/>
    <w:rsid w:val="00B473DB"/>
    <w:rsid w:val="00B47E23"/>
    <w:rsid w:val="00B51011"/>
    <w:rsid w:val="00B51148"/>
    <w:rsid w:val="00B5765D"/>
    <w:rsid w:val="00B62A25"/>
    <w:rsid w:val="00B64A54"/>
    <w:rsid w:val="00B64EE3"/>
    <w:rsid w:val="00B6730B"/>
    <w:rsid w:val="00B70993"/>
    <w:rsid w:val="00B730A9"/>
    <w:rsid w:val="00B73B3D"/>
    <w:rsid w:val="00B761E1"/>
    <w:rsid w:val="00B86809"/>
    <w:rsid w:val="00B93016"/>
    <w:rsid w:val="00B938A4"/>
    <w:rsid w:val="00B97356"/>
    <w:rsid w:val="00BA0EC0"/>
    <w:rsid w:val="00BA622B"/>
    <w:rsid w:val="00BA65BF"/>
    <w:rsid w:val="00BA739B"/>
    <w:rsid w:val="00BB0564"/>
    <w:rsid w:val="00BC42F6"/>
    <w:rsid w:val="00BC44CA"/>
    <w:rsid w:val="00BC6869"/>
    <w:rsid w:val="00BC70A7"/>
    <w:rsid w:val="00BD3BFD"/>
    <w:rsid w:val="00BE1E77"/>
    <w:rsid w:val="00BE2BE9"/>
    <w:rsid w:val="00BE2EAF"/>
    <w:rsid w:val="00BE4340"/>
    <w:rsid w:val="00BF10EC"/>
    <w:rsid w:val="00BF1AD3"/>
    <w:rsid w:val="00BF28B9"/>
    <w:rsid w:val="00BF6265"/>
    <w:rsid w:val="00C06185"/>
    <w:rsid w:val="00C1103E"/>
    <w:rsid w:val="00C279C6"/>
    <w:rsid w:val="00C33BDB"/>
    <w:rsid w:val="00C40A4B"/>
    <w:rsid w:val="00C432F8"/>
    <w:rsid w:val="00C46554"/>
    <w:rsid w:val="00C465C3"/>
    <w:rsid w:val="00C475AC"/>
    <w:rsid w:val="00C501F5"/>
    <w:rsid w:val="00C5095A"/>
    <w:rsid w:val="00C515BE"/>
    <w:rsid w:val="00C6112E"/>
    <w:rsid w:val="00C6146E"/>
    <w:rsid w:val="00C62EE8"/>
    <w:rsid w:val="00C73962"/>
    <w:rsid w:val="00C75FF0"/>
    <w:rsid w:val="00C84741"/>
    <w:rsid w:val="00C91530"/>
    <w:rsid w:val="00CA13E2"/>
    <w:rsid w:val="00CA4851"/>
    <w:rsid w:val="00CB2BED"/>
    <w:rsid w:val="00CC1C4D"/>
    <w:rsid w:val="00CC7F7E"/>
    <w:rsid w:val="00CD0C5E"/>
    <w:rsid w:val="00CE0F22"/>
    <w:rsid w:val="00CE1877"/>
    <w:rsid w:val="00CE56C2"/>
    <w:rsid w:val="00CF3448"/>
    <w:rsid w:val="00CF38E7"/>
    <w:rsid w:val="00CF6771"/>
    <w:rsid w:val="00D03CDD"/>
    <w:rsid w:val="00D04817"/>
    <w:rsid w:val="00D048F0"/>
    <w:rsid w:val="00D07CDB"/>
    <w:rsid w:val="00D12212"/>
    <w:rsid w:val="00D126F5"/>
    <w:rsid w:val="00D15F6F"/>
    <w:rsid w:val="00D175FC"/>
    <w:rsid w:val="00D17DDA"/>
    <w:rsid w:val="00D212CF"/>
    <w:rsid w:val="00D21D52"/>
    <w:rsid w:val="00D23AD8"/>
    <w:rsid w:val="00D276A5"/>
    <w:rsid w:val="00D30026"/>
    <w:rsid w:val="00D31F77"/>
    <w:rsid w:val="00D3307F"/>
    <w:rsid w:val="00D34B3D"/>
    <w:rsid w:val="00D36E63"/>
    <w:rsid w:val="00D63EAA"/>
    <w:rsid w:val="00D71934"/>
    <w:rsid w:val="00D751FA"/>
    <w:rsid w:val="00D80E6A"/>
    <w:rsid w:val="00D841AB"/>
    <w:rsid w:val="00D85E69"/>
    <w:rsid w:val="00D93B78"/>
    <w:rsid w:val="00D95737"/>
    <w:rsid w:val="00DA1BF1"/>
    <w:rsid w:val="00DA4E5D"/>
    <w:rsid w:val="00DA6888"/>
    <w:rsid w:val="00DA77BF"/>
    <w:rsid w:val="00DB5353"/>
    <w:rsid w:val="00DB7DC9"/>
    <w:rsid w:val="00DC70D9"/>
    <w:rsid w:val="00DC748D"/>
    <w:rsid w:val="00DD24AE"/>
    <w:rsid w:val="00DD29A7"/>
    <w:rsid w:val="00DD4EF6"/>
    <w:rsid w:val="00DD6380"/>
    <w:rsid w:val="00DE63AD"/>
    <w:rsid w:val="00DF1F8D"/>
    <w:rsid w:val="00DF614D"/>
    <w:rsid w:val="00E01BE5"/>
    <w:rsid w:val="00E30578"/>
    <w:rsid w:val="00E35042"/>
    <w:rsid w:val="00E371EF"/>
    <w:rsid w:val="00E4269E"/>
    <w:rsid w:val="00E42BC2"/>
    <w:rsid w:val="00E44F97"/>
    <w:rsid w:val="00E47875"/>
    <w:rsid w:val="00E508B1"/>
    <w:rsid w:val="00E531D2"/>
    <w:rsid w:val="00E565EC"/>
    <w:rsid w:val="00E57800"/>
    <w:rsid w:val="00E60F06"/>
    <w:rsid w:val="00E612B1"/>
    <w:rsid w:val="00E73978"/>
    <w:rsid w:val="00E8285A"/>
    <w:rsid w:val="00E87A8D"/>
    <w:rsid w:val="00E915E1"/>
    <w:rsid w:val="00E971F2"/>
    <w:rsid w:val="00E976E5"/>
    <w:rsid w:val="00EA2614"/>
    <w:rsid w:val="00EB5864"/>
    <w:rsid w:val="00EB5A60"/>
    <w:rsid w:val="00EC0C16"/>
    <w:rsid w:val="00EC1D46"/>
    <w:rsid w:val="00EC2A57"/>
    <w:rsid w:val="00EC3AAC"/>
    <w:rsid w:val="00EC592C"/>
    <w:rsid w:val="00EC74FB"/>
    <w:rsid w:val="00ED0904"/>
    <w:rsid w:val="00ED3FC4"/>
    <w:rsid w:val="00EE2F14"/>
    <w:rsid w:val="00EE3A33"/>
    <w:rsid w:val="00EE4161"/>
    <w:rsid w:val="00EF046F"/>
    <w:rsid w:val="00EF0B01"/>
    <w:rsid w:val="00EF6DFB"/>
    <w:rsid w:val="00EF79EC"/>
    <w:rsid w:val="00F061C9"/>
    <w:rsid w:val="00F07B27"/>
    <w:rsid w:val="00F200FF"/>
    <w:rsid w:val="00F27DB3"/>
    <w:rsid w:val="00F31053"/>
    <w:rsid w:val="00F320AB"/>
    <w:rsid w:val="00F44C6B"/>
    <w:rsid w:val="00F54E6E"/>
    <w:rsid w:val="00F567C7"/>
    <w:rsid w:val="00F5683A"/>
    <w:rsid w:val="00F57BC2"/>
    <w:rsid w:val="00F60BA8"/>
    <w:rsid w:val="00F67268"/>
    <w:rsid w:val="00F70794"/>
    <w:rsid w:val="00F71903"/>
    <w:rsid w:val="00F761B7"/>
    <w:rsid w:val="00F80994"/>
    <w:rsid w:val="00F81FDF"/>
    <w:rsid w:val="00F85BAF"/>
    <w:rsid w:val="00F909EB"/>
    <w:rsid w:val="00F91DAF"/>
    <w:rsid w:val="00F92E47"/>
    <w:rsid w:val="00F93222"/>
    <w:rsid w:val="00F94EC5"/>
    <w:rsid w:val="00F9551C"/>
    <w:rsid w:val="00FA0CF6"/>
    <w:rsid w:val="00FA1F28"/>
    <w:rsid w:val="00FA4882"/>
    <w:rsid w:val="00FC324D"/>
    <w:rsid w:val="00FD0223"/>
    <w:rsid w:val="00FD15DB"/>
    <w:rsid w:val="00FD72D8"/>
    <w:rsid w:val="00FD79C3"/>
    <w:rsid w:val="00FE34AE"/>
    <w:rsid w:val="00FE44D8"/>
    <w:rsid w:val="00FE656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982E70"/>
  <w15:docId w15:val="{36A1EB41-AFDA-4D33-A31F-B41FF13E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33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D76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76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76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3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63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6335"/>
  </w:style>
  <w:style w:type="table" w:customStyle="1" w:styleId="Tabellenraster1">
    <w:name w:val="Tabellenraster1"/>
    <w:aliases w:val="Table Grid"/>
    <w:basedOn w:val="TableNormal"/>
    <w:rsid w:val="0018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335"/>
    <w:rPr>
      <w:color w:val="FF0000"/>
      <w:u w:val="single"/>
    </w:rPr>
  </w:style>
  <w:style w:type="paragraph" w:customStyle="1" w:styleId="Abstand">
    <w:name w:val="Abstand"/>
    <w:basedOn w:val="Normal"/>
    <w:next w:val="Normal"/>
    <w:rsid w:val="007519EF"/>
    <w:pPr>
      <w:jc w:val="center"/>
    </w:pPr>
    <w:rPr>
      <w:rFonts w:ascii="Tahoma" w:hAnsi="Tahoma"/>
      <w:sz w:val="16"/>
      <w:szCs w:val="20"/>
    </w:rPr>
  </w:style>
  <w:style w:type="character" w:customStyle="1" w:styleId="FooterChar">
    <w:name w:val="Footer Char"/>
    <w:link w:val="Footer"/>
    <w:uiPriority w:val="99"/>
    <w:rsid w:val="000754E5"/>
    <w:rPr>
      <w:rFonts w:ascii="Arial" w:hAnsi="Arial"/>
      <w:szCs w:val="24"/>
      <w:lang w:val="de-DE" w:eastAsia="de-DE"/>
    </w:rPr>
  </w:style>
  <w:style w:type="character" w:customStyle="1" w:styleId="HeaderChar">
    <w:name w:val="Header Char"/>
    <w:link w:val="Header"/>
    <w:uiPriority w:val="99"/>
    <w:rsid w:val="007A2523"/>
    <w:rPr>
      <w:rFonts w:ascii="Arial" w:hAnsi="Arial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7A25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2523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077119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FollowedHyperlink">
    <w:name w:val="FollowedHyperlink"/>
    <w:rsid w:val="00077119"/>
    <w:rPr>
      <w:color w:val="800080"/>
      <w:u w:val="single"/>
    </w:rPr>
  </w:style>
  <w:style w:type="character" w:styleId="CommentReference">
    <w:name w:val="annotation reference"/>
    <w:rsid w:val="004A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717"/>
    <w:rPr>
      <w:szCs w:val="20"/>
    </w:rPr>
  </w:style>
  <w:style w:type="character" w:customStyle="1" w:styleId="CommentTextChar">
    <w:name w:val="Comment Text Char"/>
    <w:link w:val="CommentText"/>
    <w:rsid w:val="004A47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A4717"/>
    <w:rPr>
      <w:b/>
      <w:bCs/>
    </w:rPr>
  </w:style>
  <w:style w:type="character" w:customStyle="1" w:styleId="CommentSubjectChar">
    <w:name w:val="Comment Subject Char"/>
    <w:link w:val="CommentSubject"/>
    <w:rsid w:val="004A4717"/>
    <w:rPr>
      <w:rFonts w:ascii="Arial" w:hAnsi="Arial"/>
      <w:b/>
      <w:bCs/>
    </w:rPr>
  </w:style>
  <w:style w:type="table" w:customStyle="1" w:styleId="Tabellenraster10">
    <w:name w:val="Tabellenraster1"/>
    <w:basedOn w:val="TableNormal"/>
    <w:next w:val="TableGrid"/>
    <w:uiPriority w:val="59"/>
    <w:rsid w:val="002124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1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noeschule.at/regionen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0371-7F20-4927-8EA2-A4161E4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2</Words>
  <Characters>782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UNGSFORMULAR WS      /SoSe     /SF</vt:lpstr>
      <vt:lpstr>PLANUNGSFORMULAR WS      /SoSe     /SF</vt:lpstr>
    </vt:vector>
  </TitlesOfParts>
  <Company>Schule</Company>
  <LinksUpToDate>false</LinksUpToDate>
  <CharactersWithSpaces>9179</CharactersWithSpaces>
  <SharedDoc>false</SharedDoc>
  <HLinks>
    <vt:vector size="6" baseType="variant">
      <vt:variant>
        <vt:i4>2293870</vt:i4>
      </vt:variant>
      <vt:variant>
        <vt:i4>204</vt:i4>
      </vt:variant>
      <vt:variant>
        <vt:i4>0</vt:i4>
      </vt:variant>
      <vt:variant>
        <vt:i4>5</vt:i4>
      </vt:variant>
      <vt:variant>
        <vt:lpwstr>http://www.it.noeschule.at/region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FORMULAR WS      /SoSe     /SF</dc:title>
  <dc:creator>wma.admin</dc:creator>
  <cp:lastModifiedBy>Lis Polzleitner</cp:lastModifiedBy>
  <cp:revision>3</cp:revision>
  <cp:lastPrinted>2019-05-13T12:25:00Z</cp:lastPrinted>
  <dcterms:created xsi:type="dcterms:W3CDTF">2025-11-12T19:16:00Z</dcterms:created>
  <dcterms:modified xsi:type="dcterms:W3CDTF">2025-11-12T19:21:00Z</dcterms:modified>
</cp:coreProperties>
</file>